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55"/>
        <w:tblW w:w="0" w:type="auto"/>
        <w:tblLook w:val="04A0" w:firstRow="1" w:lastRow="0" w:firstColumn="1" w:lastColumn="0" w:noHBand="0" w:noVBand="1"/>
      </w:tblPr>
      <w:tblGrid>
        <w:gridCol w:w="9016"/>
      </w:tblGrid>
      <w:tr w:rsidR="002A6F64" w14:paraId="009771F9" w14:textId="77777777" w:rsidTr="000D74E9">
        <w:tc>
          <w:tcPr>
            <w:tcW w:w="9242" w:type="dxa"/>
          </w:tcPr>
          <w:p w14:paraId="6938E604" w14:textId="77777777" w:rsidR="002A6F64" w:rsidRPr="002B4563" w:rsidRDefault="002A6F64" w:rsidP="000D74E9">
            <w:pPr>
              <w:rPr>
                <w:b/>
                <w:sz w:val="28"/>
                <w:szCs w:val="28"/>
              </w:rPr>
            </w:pPr>
            <w:r w:rsidRPr="002B4563">
              <w:rPr>
                <w:b/>
                <w:sz w:val="28"/>
                <w:szCs w:val="28"/>
              </w:rPr>
              <w:t>Position applied for:</w:t>
            </w:r>
          </w:p>
          <w:p w14:paraId="46DD2628" w14:textId="77777777" w:rsidR="001B105F" w:rsidRDefault="001B105F" w:rsidP="000D74E9"/>
          <w:p w14:paraId="2D0DAC4B" w14:textId="77777777" w:rsidR="002A6F64" w:rsidRPr="00960622" w:rsidRDefault="002A6F64" w:rsidP="000D74E9">
            <w:pPr>
              <w:rPr>
                <w:b/>
              </w:rPr>
            </w:pPr>
          </w:p>
        </w:tc>
      </w:tr>
      <w:tr w:rsidR="00E35280" w14:paraId="399EDA0A" w14:textId="77777777" w:rsidTr="000D74E9">
        <w:tc>
          <w:tcPr>
            <w:tcW w:w="9242" w:type="dxa"/>
          </w:tcPr>
          <w:p w14:paraId="4CFBFDD3" w14:textId="77777777" w:rsidR="00E35280" w:rsidRPr="00DE3535" w:rsidRDefault="00E35280" w:rsidP="000D74E9">
            <w:pPr>
              <w:rPr>
                <w:sz w:val="52"/>
                <w:szCs w:val="52"/>
              </w:rPr>
            </w:pPr>
            <w:r>
              <w:t xml:space="preserve">Is the position:       Full time:   </w:t>
            </w:r>
            <w:sdt>
              <w:sdtPr>
                <w:rPr>
                  <w:sz w:val="32"/>
                  <w:szCs w:val="32"/>
                </w:rPr>
                <w:id w:val="-190012422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Part time</w:t>
            </w:r>
            <w:r w:rsidRPr="00DE3535">
              <w:t>:</w:t>
            </w:r>
            <w:r>
              <w:t xml:space="preserve">  </w:t>
            </w:r>
            <w:sdt>
              <w:sdtPr>
                <w:rPr>
                  <w:sz w:val="32"/>
                  <w:szCs w:val="32"/>
                </w:rPr>
                <w:id w:val="-38971368"/>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Permanent:  </w:t>
            </w:r>
            <w:sdt>
              <w:sdtPr>
                <w:rPr>
                  <w:sz w:val="32"/>
                  <w:szCs w:val="32"/>
                </w:rPr>
                <w:id w:val="-493500736"/>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Temporary:  </w:t>
            </w:r>
            <w:sdt>
              <w:sdtPr>
                <w:rPr>
                  <w:sz w:val="32"/>
                  <w:szCs w:val="32"/>
                </w:rPr>
                <w:id w:val="148420143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14:paraId="7A457379" w14:textId="77777777" w:rsidR="00E35280" w:rsidRDefault="00E35280" w:rsidP="000D74E9"/>
          <w:p w14:paraId="556BDCDF" w14:textId="77777777" w:rsidR="00E35280" w:rsidRDefault="00E35280" w:rsidP="000D74E9">
            <w:r>
              <w:t xml:space="preserve">How did you find out about the post: </w:t>
            </w:r>
          </w:p>
          <w:p w14:paraId="260530DA" w14:textId="77777777" w:rsidR="00E35280" w:rsidRDefault="00E35280" w:rsidP="000D74E9">
            <w:r>
              <w:t>(Please refer to any publication or website is relevant)</w:t>
            </w:r>
          </w:p>
          <w:p w14:paraId="302FECDE" w14:textId="77777777" w:rsidR="00E35280" w:rsidRDefault="00E35280" w:rsidP="000D74E9"/>
        </w:tc>
      </w:tr>
    </w:tbl>
    <w:tbl>
      <w:tblPr>
        <w:tblStyle w:val="TableGrid"/>
        <w:tblpPr w:leftFromText="180" w:rightFromText="180" w:vertAnchor="text" w:horzAnchor="page" w:tblpX="9841" w:tblpY="22"/>
        <w:tblW w:w="0" w:type="auto"/>
        <w:tblCellMar>
          <w:left w:w="0" w:type="dxa"/>
          <w:right w:w="0" w:type="dxa"/>
        </w:tblCellMar>
        <w:tblLook w:val="04A0" w:firstRow="1" w:lastRow="0" w:firstColumn="1" w:lastColumn="0" w:noHBand="0" w:noVBand="1"/>
      </w:tblPr>
      <w:tblGrid>
        <w:gridCol w:w="567"/>
        <w:gridCol w:w="567"/>
        <w:gridCol w:w="520"/>
      </w:tblGrid>
      <w:tr w:rsidR="000D74E9" w14:paraId="3347ED89" w14:textId="77777777" w:rsidTr="00F03D58">
        <w:tc>
          <w:tcPr>
            <w:tcW w:w="567" w:type="dxa"/>
          </w:tcPr>
          <w:p w14:paraId="1E1F7FDC" w14:textId="77777777" w:rsidR="000D74E9" w:rsidRDefault="00D8786E" w:rsidP="008A2966">
            <w:pPr>
              <w:rPr>
                <w:b/>
                <w:sz w:val="28"/>
                <w:szCs w:val="28"/>
              </w:rPr>
            </w:pPr>
            <w:sdt>
              <w:sdtPr>
                <w:id w:val="-1722749605"/>
                <w:showingPlcHdr/>
                <w:text/>
              </w:sdtPr>
              <w:sdtEndPr/>
              <w:sdtContent>
                <w:r w:rsidR="004E7713">
                  <w:t xml:space="preserve">     </w:t>
                </w:r>
              </w:sdtContent>
            </w:sdt>
          </w:p>
        </w:tc>
        <w:tc>
          <w:tcPr>
            <w:tcW w:w="567" w:type="dxa"/>
          </w:tcPr>
          <w:p w14:paraId="3978E6AD" w14:textId="77777777" w:rsidR="000D74E9" w:rsidRDefault="00D8786E" w:rsidP="004E7713">
            <w:pPr>
              <w:rPr>
                <w:b/>
                <w:sz w:val="28"/>
                <w:szCs w:val="28"/>
              </w:rPr>
            </w:pPr>
            <w:sdt>
              <w:sdtPr>
                <w:id w:val="-1993400709"/>
                <w:showingPlcHdr/>
                <w:text/>
              </w:sdtPr>
              <w:sdtEndPr/>
              <w:sdtContent>
                <w:r w:rsidR="004E7713">
                  <w:t xml:space="preserve">     </w:t>
                </w:r>
              </w:sdtContent>
            </w:sdt>
          </w:p>
        </w:tc>
        <w:tc>
          <w:tcPr>
            <w:tcW w:w="520" w:type="dxa"/>
          </w:tcPr>
          <w:p w14:paraId="6E3646D3" w14:textId="77777777" w:rsidR="000D74E9" w:rsidRDefault="00D8786E" w:rsidP="004E7713">
            <w:pPr>
              <w:rPr>
                <w:b/>
                <w:sz w:val="28"/>
                <w:szCs w:val="28"/>
              </w:rPr>
            </w:pPr>
            <w:sdt>
              <w:sdtPr>
                <w:id w:val="-1553618016"/>
                <w:showingPlcHdr/>
                <w:text/>
              </w:sdtPr>
              <w:sdtEndPr/>
              <w:sdtContent>
                <w:r w:rsidR="004E7713">
                  <w:t xml:space="preserve">     </w:t>
                </w:r>
              </w:sdtContent>
            </w:sdt>
          </w:p>
        </w:tc>
      </w:tr>
    </w:tbl>
    <w:p w14:paraId="6970755D" w14:textId="77777777" w:rsidR="000D74E9" w:rsidRDefault="000D74E9" w:rsidP="002A6F6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tion Reference: ATT</w:t>
      </w:r>
      <w:r w:rsidR="008A2966" w:rsidRPr="008A2966">
        <w:t xml:space="preserve"> </w:t>
      </w:r>
    </w:p>
    <w:p w14:paraId="1A534D66" w14:textId="77777777" w:rsidR="000D74E9" w:rsidRPr="004E7713" w:rsidRDefault="004E7713" w:rsidP="002A6F64">
      <w:pPr>
        <w:rPr>
          <w:sz w:val="24"/>
          <w:szCs w:val="24"/>
        </w:rPr>
      </w:pPr>
      <w:r w:rsidRPr="004E7713">
        <w:rPr>
          <w:sz w:val="24"/>
          <w:szCs w:val="24"/>
        </w:rPr>
        <w:t xml:space="preserve">Academy </w:t>
      </w:r>
      <w:r>
        <w:rPr>
          <w:sz w:val="24"/>
          <w:szCs w:val="24"/>
        </w:rPr>
        <w:t xml:space="preserve">Transformation </w:t>
      </w:r>
      <w:r w:rsidRPr="004E7713">
        <w:rPr>
          <w:sz w:val="24"/>
          <w:szCs w:val="24"/>
        </w:rPr>
        <w:t>Trust is committed to safeguarding and promoting the welfare of children and young people and expects all staff to share this commitment. An enhanced DBS (Disclosure and Barring Services) Check is required for all successful applicants.</w:t>
      </w:r>
    </w:p>
    <w:p w14:paraId="08CD0904" w14:textId="77777777" w:rsidR="002A6F64" w:rsidRPr="00BA3121" w:rsidRDefault="002A6F64" w:rsidP="002A6F64">
      <w:pPr>
        <w:rPr>
          <w:b/>
          <w:sz w:val="28"/>
          <w:szCs w:val="28"/>
        </w:rPr>
      </w:pPr>
      <w:r w:rsidRPr="00BA3121">
        <w:rPr>
          <w:b/>
          <w:sz w:val="28"/>
          <w:szCs w:val="28"/>
        </w:rPr>
        <w:t>Section 1: Personal details</w:t>
      </w:r>
    </w:p>
    <w:tbl>
      <w:tblPr>
        <w:tblStyle w:val="TableGrid"/>
        <w:tblW w:w="0" w:type="auto"/>
        <w:tblLook w:val="04A0" w:firstRow="1" w:lastRow="0" w:firstColumn="1" w:lastColumn="0" w:noHBand="0" w:noVBand="1"/>
      </w:tblPr>
      <w:tblGrid>
        <w:gridCol w:w="9016"/>
      </w:tblGrid>
      <w:tr w:rsidR="002A6F64" w14:paraId="6DD94036" w14:textId="77777777" w:rsidTr="000D74E9">
        <w:tc>
          <w:tcPr>
            <w:tcW w:w="9242" w:type="dxa"/>
          </w:tcPr>
          <w:p w14:paraId="3CDF9274" w14:textId="77777777" w:rsidR="002A6F64" w:rsidRPr="007A17E3" w:rsidRDefault="002A6F64" w:rsidP="002A6F64">
            <w:r w:rsidRPr="002B4563">
              <w:t>Surname:</w:t>
            </w:r>
            <w:r w:rsidR="00D64E54">
              <w:t xml:space="preserve">  </w:t>
            </w:r>
            <w:r w:rsidRPr="002B4563">
              <w:t xml:space="preserve"> </w:t>
            </w:r>
            <w:r w:rsidR="00A44480">
              <w:rPr>
                <w:b/>
                <w:sz w:val="28"/>
                <w:szCs w:val="28"/>
              </w:rPr>
              <w:t xml:space="preserve">          </w:t>
            </w:r>
            <w:r w:rsidR="00773E11">
              <w:rPr>
                <w:b/>
                <w:sz w:val="28"/>
                <w:szCs w:val="28"/>
              </w:rPr>
              <w:t xml:space="preserve">                               </w:t>
            </w:r>
            <w:r w:rsidRPr="002B4563">
              <w:t>Title: (Mr, Mrs, Miss, Ms or other)</w:t>
            </w:r>
            <w:r w:rsidR="00D64E54">
              <w:rPr>
                <w:b/>
                <w:sz w:val="28"/>
                <w:szCs w:val="28"/>
              </w:rPr>
              <w:t xml:space="preserve">  </w:t>
            </w:r>
          </w:p>
          <w:p w14:paraId="6802483A" w14:textId="77777777" w:rsidR="002A6F64" w:rsidRPr="002B4563" w:rsidRDefault="002A6F64" w:rsidP="002A6F64"/>
          <w:p w14:paraId="3A99BBFA" w14:textId="77777777" w:rsidR="002A6F64" w:rsidRPr="002B4563" w:rsidRDefault="002A6F64" w:rsidP="00C44900">
            <w:pPr>
              <w:tabs>
                <w:tab w:val="left" w:pos="4005"/>
              </w:tabs>
            </w:pPr>
            <w:r w:rsidRPr="002B4563">
              <w:t>Forename (s):</w:t>
            </w:r>
            <w:r w:rsidR="00773E11">
              <w:t xml:space="preserve">                                        </w:t>
            </w:r>
            <w:r w:rsidR="00C44900">
              <w:t xml:space="preserve">        Previous names: </w:t>
            </w:r>
          </w:p>
          <w:p w14:paraId="36CD36AB" w14:textId="77777777" w:rsidR="002A6F64" w:rsidRPr="002B4563" w:rsidRDefault="002A6F64" w:rsidP="002A6F64"/>
          <w:p w14:paraId="79B71795" w14:textId="77777777" w:rsidR="002A6F64" w:rsidRDefault="002A6F64" w:rsidP="002A6F64">
            <w:r w:rsidRPr="002B4563">
              <w:t>Address:</w:t>
            </w:r>
            <w:r w:rsidR="00A931FB">
              <w:t xml:space="preserve"> </w:t>
            </w:r>
          </w:p>
          <w:p w14:paraId="0010AAB1" w14:textId="77777777" w:rsidR="00D64E54" w:rsidRPr="002B4563" w:rsidRDefault="00D64E54" w:rsidP="002A6F64"/>
          <w:p w14:paraId="1A70E9A6" w14:textId="77777777" w:rsidR="00247836" w:rsidRDefault="00247836" w:rsidP="002A6F64">
            <w:pPr>
              <w:rPr>
                <w:sz w:val="24"/>
                <w:szCs w:val="24"/>
              </w:rPr>
            </w:pPr>
          </w:p>
          <w:p w14:paraId="78C03243" w14:textId="77777777" w:rsidR="00A931FB" w:rsidRDefault="00A931FB" w:rsidP="002A6F64">
            <w:pPr>
              <w:rPr>
                <w:sz w:val="24"/>
                <w:szCs w:val="24"/>
              </w:rPr>
            </w:pPr>
            <w:r>
              <w:rPr>
                <w:sz w:val="24"/>
                <w:szCs w:val="24"/>
              </w:rPr>
              <w:t xml:space="preserve">E-mail Address: </w:t>
            </w:r>
          </w:p>
          <w:p w14:paraId="00551B3D" w14:textId="77777777" w:rsidR="00A931FB" w:rsidRDefault="00A931FB" w:rsidP="002A6F64">
            <w:pPr>
              <w:rPr>
                <w:sz w:val="24"/>
                <w:szCs w:val="24"/>
              </w:rPr>
            </w:pPr>
            <w:r>
              <w:rPr>
                <w:sz w:val="24"/>
                <w:szCs w:val="24"/>
              </w:rPr>
              <w:t xml:space="preserve">Telephone Number: </w:t>
            </w:r>
          </w:p>
          <w:p w14:paraId="5C02ADFA" w14:textId="77777777" w:rsidR="00A931FB" w:rsidRPr="002B4563" w:rsidRDefault="00A931FB" w:rsidP="00773E11">
            <w:pPr>
              <w:rPr>
                <w:sz w:val="24"/>
                <w:szCs w:val="24"/>
              </w:rPr>
            </w:pPr>
            <w:r>
              <w:rPr>
                <w:sz w:val="24"/>
                <w:szCs w:val="24"/>
              </w:rPr>
              <w:t xml:space="preserve">Mobile Number: </w:t>
            </w:r>
          </w:p>
        </w:tc>
      </w:tr>
    </w:tbl>
    <w:p w14:paraId="42815187" w14:textId="77777777" w:rsidR="00416B0D" w:rsidRDefault="000D74E9" w:rsidP="00416B0D">
      <w:pPr>
        <w:spacing w:after="0"/>
        <w:rPr>
          <w:b/>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6C439B81" wp14:editId="45E69007">
                <wp:simplePos x="0" y="0"/>
                <wp:positionH relativeFrom="column">
                  <wp:posOffset>-63500</wp:posOffset>
                </wp:positionH>
                <wp:positionV relativeFrom="paragraph">
                  <wp:posOffset>178435</wp:posOffset>
                </wp:positionV>
                <wp:extent cx="5895975" cy="160655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5895975" cy="1606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DBDBD" id="Rectangle 1" o:spid="_x0000_s1026" style="position:absolute;margin-left:-5pt;margin-top:14.05pt;width:464.2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" filled="f" strokecolor="black [3213]" strokeweight=".5pt"/>
            </w:pict>
          </mc:Fallback>
        </mc:AlternateContent>
      </w:r>
    </w:p>
    <w:p w14:paraId="76216FE5" w14:textId="2BF97C4C" w:rsidR="0056585F" w:rsidRDefault="0056585F" w:rsidP="0056585F">
      <w:r>
        <w:t xml:space="preserve">National Insurance Number:  </w:t>
      </w:r>
    </w:p>
    <w:p w14:paraId="7BCEABCF" w14:textId="23D55078" w:rsidR="00F40414" w:rsidRDefault="00F40414" w:rsidP="0056585F">
      <w:r>
        <w:t xml:space="preserve">Do you require a Work Permit to work in the UK?      </w:t>
      </w:r>
      <w:bookmarkStart w:id="0" w:name="_Hlk36469428"/>
      <w:r>
        <w:t xml:space="preserve">Yes:  </w:t>
      </w:r>
      <w:bookmarkStart w:id="1" w:name="_Hlk36469368"/>
      <w:sdt>
        <w:sdtPr>
          <w:rPr>
            <w:sz w:val="32"/>
            <w:szCs w:val="32"/>
          </w:rPr>
          <w:id w:val="-1273160534"/>
          <w14:checkbox>
            <w14:checked w14:val="0"/>
            <w14:checkedState w14:val="2612" w14:font="MS Gothic"/>
            <w14:uncheckedState w14:val="2610" w14:font="MS Gothic"/>
          </w14:checkbox>
        </w:sdtPr>
        <w:sdtEndPr/>
        <w:sdtContent>
          <w:r w:rsidR="00650570">
            <w:rPr>
              <w:rFonts w:ascii="MS Gothic" w:eastAsia="MS Gothic" w:hAnsi="MS Gothic" w:hint="eastAsia"/>
              <w:sz w:val="32"/>
              <w:szCs w:val="32"/>
            </w:rPr>
            <w:t>☐</w:t>
          </w:r>
        </w:sdtContent>
      </w:sdt>
      <w:bookmarkEnd w:id="1"/>
      <w:r>
        <w:rPr>
          <w:sz w:val="32"/>
          <w:szCs w:val="32"/>
        </w:rPr>
        <w:t xml:space="preserve">    </w:t>
      </w:r>
      <w:r>
        <w:t xml:space="preserve">No:  </w:t>
      </w:r>
      <w:sdt>
        <w:sdtPr>
          <w:rPr>
            <w:sz w:val="32"/>
            <w:szCs w:val="32"/>
          </w:rPr>
          <w:id w:val="1874806443"/>
          <w14:checkbox>
            <w14:checked w14:val="0"/>
            <w14:checkedState w14:val="2612" w14:font="MS Gothic"/>
            <w14:uncheckedState w14:val="2610" w14:font="MS Gothic"/>
          </w14:checkbox>
        </w:sdtPr>
        <w:sdtEndPr/>
        <w:sdtContent>
          <w:r w:rsidR="00650570">
            <w:rPr>
              <w:rFonts w:ascii="MS Gothic" w:eastAsia="MS Gothic" w:hAnsi="MS Gothic" w:hint="eastAsia"/>
              <w:sz w:val="32"/>
              <w:szCs w:val="32"/>
            </w:rPr>
            <w:t>☐</w:t>
          </w:r>
        </w:sdtContent>
      </w:sdt>
      <w:r>
        <w:t xml:space="preserve"> </w:t>
      </w:r>
      <w:bookmarkEnd w:id="0"/>
    </w:p>
    <w:p w14:paraId="42A21BB6" w14:textId="51296274" w:rsidR="0056585F" w:rsidRDefault="0056585F" w:rsidP="0056585F">
      <w:r>
        <w:t xml:space="preserve">Teacher Number (where appropriate):  </w:t>
      </w:r>
    </w:p>
    <w:p w14:paraId="0BDC3980" w14:textId="6CEE49C4" w:rsidR="00650570" w:rsidRDefault="00650570" w:rsidP="0056585F">
      <w:r>
        <w:t xml:space="preserve">Are you an armed forces veteran or an actively serving armed forces reservist?     Yes:  </w:t>
      </w:r>
      <w:sdt>
        <w:sdtPr>
          <w:rPr>
            <w:sz w:val="32"/>
            <w:szCs w:val="32"/>
          </w:rPr>
          <w:id w:val="118408667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177964285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t xml:space="preserve"> </w:t>
      </w:r>
    </w:p>
    <w:p w14:paraId="600DE42A" w14:textId="77777777" w:rsidR="0050076D" w:rsidRPr="0050076D" w:rsidRDefault="0050076D" w:rsidP="00416B0D">
      <w:pPr>
        <w:spacing w:after="0"/>
        <w:rPr>
          <w:b/>
          <w:sz w:val="18"/>
          <w:szCs w:val="18"/>
        </w:rPr>
      </w:pPr>
    </w:p>
    <w:tbl>
      <w:tblPr>
        <w:tblStyle w:val="TableGrid"/>
        <w:tblpPr w:leftFromText="180" w:rightFromText="180" w:vertAnchor="text" w:horzAnchor="margin" w:tblpY="103"/>
        <w:tblW w:w="9269" w:type="dxa"/>
        <w:tblLayout w:type="fixed"/>
        <w:tblLook w:val="04A0" w:firstRow="1" w:lastRow="0" w:firstColumn="1" w:lastColumn="0" w:noHBand="0" w:noVBand="1"/>
      </w:tblPr>
      <w:tblGrid>
        <w:gridCol w:w="9269"/>
      </w:tblGrid>
      <w:tr w:rsidR="000D74E9" w14:paraId="06811DA8" w14:textId="77777777" w:rsidTr="000827BE">
        <w:trPr>
          <w:trHeight w:val="2120"/>
        </w:trPr>
        <w:tc>
          <w:tcPr>
            <w:tcW w:w="9269" w:type="dxa"/>
          </w:tcPr>
          <w:p w14:paraId="0FF7114D" w14:textId="77777777" w:rsidR="000D74E9" w:rsidRDefault="000D74E9" w:rsidP="000D74E9">
            <w:r>
              <w:t>Should you be invited to interview are there any requirements that we need to be aware of in order reasonable adjustments/alternative arrangements can be made?</w:t>
            </w:r>
          </w:p>
          <w:p w14:paraId="145F7BFC" w14:textId="77777777" w:rsidR="000D74E9" w:rsidRPr="00416B0D" w:rsidRDefault="000D74E9" w:rsidP="000D74E9">
            <w:pPr>
              <w:rPr>
                <w:sz w:val="20"/>
                <w:szCs w:val="20"/>
              </w:rPr>
            </w:pPr>
          </w:p>
          <w:p w14:paraId="2E243130" w14:textId="77777777" w:rsidR="000D74E9" w:rsidRDefault="000D74E9" w:rsidP="000D74E9">
            <w:pPr>
              <w:tabs>
                <w:tab w:val="left" w:pos="2046"/>
              </w:tabs>
              <w:rPr>
                <w:sz w:val="32"/>
                <w:szCs w:val="32"/>
              </w:rPr>
            </w:pPr>
            <w:r>
              <w:t xml:space="preserve">Yes:   </w:t>
            </w:r>
            <w:sdt>
              <w:sdtPr>
                <w:rPr>
                  <w:sz w:val="32"/>
                  <w:szCs w:val="32"/>
                </w:rPr>
                <w:id w:val="33242422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47726615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14:paraId="3D7FD295" w14:textId="77777777" w:rsidR="000D74E9" w:rsidRPr="00416B0D" w:rsidRDefault="000D74E9" w:rsidP="000D74E9">
            <w:pPr>
              <w:tabs>
                <w:tab w:val="left" w:pos="2046"/>
              </w:tabs>
              <w:rPr>
                <w:sz w:val="20"/>
                <w:szCs w:val="20"/>
              </w:rPr>
            </w:pPr>
          </w:p>
          <w:p w14:paraId="6BBE774B" w14:textId="77777777" w:rsidR="000D74E9" w:rsidRDefault="000D74E9" w:rsidP="000D74E9">
            <w:pPr>
              <w:tabs>
                <w:tab w:val="left" w:pos="2046"/>
              </w:tabs>
            </w:pPr>
            <w:r>
              <w:t xml:space="preserve">If yes, please provide details so that we can ensure a fair process: </w:t>
            </w:r>
          </w:p>
          <w:p w14:paraId="04F357EF" w14:textId="77777777" w:rsidR="000D74E9" w:rsidRDefault="000D74E9" w:rsidP="000D74E9">
            <w:pPr>
              <w:tabs>
                <w:tab w:val="left" w:pos="2046"/>
              </w:tabs>
            </w:pPr>
          </w:p>
        </w:tc>
      </w:tr>
    </w:tbl>
    <w:p w14:paraId="26B7DFBD" w14:textId="4D1965EB" w:rsidR="002A6F64" w:rsidRPr="00A24196" w:rsidRDefault="00F40414" w:rsidP="002A6F64">
      <w:pPr>
        <w:rPr>
          <w:b/>
          <w:sz w:val="28"/>
          <w:szCs w:val="28"/>
        </w:rPr>
      </w:pPr>
      <w:r>
        <w:rPr>
          <w:b/>
          <w:sz w:val="28"/>
          <w:szCs w:val="28"/>
        </w:rPr>
        <w:lastRenderedPageBreak/>
        <w:t>Se</w:t>
      </w:r>
      <w:r w:rsidR="00727734">
        <w:rPr>
          <w:b/>
          <w:sz w:val="28"/>
          <w:szCs w:val="28"/>
        </w:rPr>
        <w:t>ction 2</w:t>
      </w:r>
      <w:r w:rsidR="002A6F64" w:rsidRPr="00A24196">
        <w:rPr>
          <w:b/>
          <w:sz w:val="28"/>
          <w:szCs w:val="28"/>
        </w:rPr>
        <w:t xml:space="preserve">: </w:t>
      </w:r>
      <w:r w:rsidR="00650570">
        <w:rPr>
          <w:b/>
          <w:sz w:val="28"/>
          <w:szCs w:val="28"/>
        </w:rPr>
        <w:t>Current Employment</w:t>
      </w:r>
      <w:r w:rsidR="002A6F64" w:rsidRPr="00A24196">
        <w:rPr>
          <w:b/>
          <w:sz w:val="28"/>
          <w:szCs w:val="28"/>
        </w:rPr>
        <w:t xml:space="preserve"> </w:t>
      </w:r>
    </w:p>
    <w:tbl>
      <w:tblPr>
        <w:tblStyle w:val="TableGrid"/>
        <w:tblW w:w="0" w:type="auto"/>
        <w:tblLook w:val="04A0" w:firstRow="1" w:lastRow="0" w:firstColumn="1" w:lastColumn="0" w:noHBand="0" w:noVBand="1"/>
      </w:tblPr>
      <w:tblGrid>
        <w:gridCol w:w="9016"/>
      </w:tblGrid>
      <w:tr w:rsidR="002A6F64" w14:paraId="192D5B3E" w14:textId="77777777" w:rsidTr="002A6F64">
        <w:tc>
          <w:tcPr>
            <w:tcW w:w="9242" w:type="dxa"/>
          </w:tcPr>
          <w:p w14:paraId="770F1BA4" w14:textId="77777777" w:rsidR="002A6F64" w:rsidRDefault="002A6F64" w:rsidP="002A6F64"/>
          <w:p w14:paraId="19A45572" w14:textId="77777777" w:rsidR="002A6F64" w:rsidRDefault="002A6F64" w:rsidP="002A6F64">
            <w:r w:rsidRPr="00A24196">
              <w:t>Post held</w:t>
            </w:r>
            <w:r w:rsidR="00E9296A">
              <w:t xml:space="preserve">: </w:t>
            </w:r>
          </w:p>
          <w:p w14:paraId="506EBB6C" w14:textId="77777777" w:rsidR="002A6F64" w:rsidRDefault="002A6F64" w:rsidP="002A6F64"/>
          <w:p w14:paraId="4319033D" w14:textId="77777777" w:rsidR="002A6F64" w:rsidRDefault="002A6F64" w:rsidP="002A6F64">
            <w:r>
              <w:t xml:space="preserve">Current employer: </w:t>
            </w:r>
          </w:p>
          <w:p w14:paraId="319E0F4E" w14:textId="77777777" w:rsidR="002A6F64" w:rsidRDefault="002A6F64" w:rsidP="002A6F64"/>
          <w:p w14:paraId="17BDFC81" w14:textId="77777777" w:rsidR="002A6F64" w:rsidRDefault="002A6F64" w:rsidP="002A6F64">
            <w:r>
              <w:t xml:space="preserve">Date of appointment: </w:t>
            </w:r>
          </w:p>
          <w:p w14:paraId="6E8C9A2E" w14:textId="77777777" w:rsidR="002A6F64" w:rsidRDefault="002A6F64" w:rsidP="002A6F64"/>
          <w:p w14:paraId="2303D531" w14:textId="77777777" w:rsidR="002A6F64" w:rsidRDefault="002A6F64" w:rsidP="002A6F64">
            <w:r>
              <w:t xml:space="preserve">Present basic salary: </w:t>
            </w:r>
          </w:p>
          <w:p w14:paraId="651683A7" w14:textId="77777777" w:rsidR="00E9296A" w:rsidRDefault="00E9296A" w:rsidP="002A6F64"/>
          <w:p w14:paraId="2BC5891E" w14:textId="77777777" w:rsidR="002A6F64" w:rsidRDefault="002A6F64" w:rsidP="002A6F64">
            <w:r>
              <w:t>Present salary gr</w:t>
            </w:r>
            <w:r w:rsidR="00E9296A">
              <w:t xml:space="preserve">ade or range: grade </w:t>
            </w:r>
            <w:sdt>
              <w:sdtPr>
                <w:id w:val="1681395668"/>
                <w:text/>
              </w:sdtPr>
              <w:sdtEndPr/>
              <w:sdtContent>
                <w:r w:rsidR="00E9296A">
                  <w:t xml:space="preserve"> </w:t>
                </w:r>
              </w:sdtContent>
            </w:sdt>
            <w:r w:rsidR="00E9296A">
              <w:t xml:space="preserve"> </w:t>
            </w:r>
            <w:r>
              <w:t>or range from £</w:t>
            </w:r>
            <w:sdt>
              <w:sdtPr>
                <w:id w:val="809523920"/>
                <w:text/>
              </w:sdtPr>
              <w:sdtEndPr/>
              <w:sdtContent>
                <w:r w:rsidR="00D64E54">
                  <w:t xml:space="preserve"> </w:t>
                </w:r>
                <w:r w:rsidR="00E9296A">
                  <w:t xml:space="preserve"> </w:t>
                </w:r>
              </w:sdtContent>
            </w:sdt>
            <w:r w:rsidR="00E9296A">
              <w:t xml:space="preserve"> t</w:t>
            </w:r>
            <w:r>
              <w:t>o £</w:t>
            </w:r>
            <w:sdt>
              <w:sdtPr>
                <w:id w:val="-383407155"/>
                <w:text/>
              </w:sdtPr>
              <w:sdtEndPr/>
              <w:sdtContent>
                <w:r w:rsidR="00E9296A">
                  <w:t xml:space="preserve"> </w:t>
                </w:r>
              </w:sdtContent>
            </w:sdt>
          </w:p>
          <w:p w14:paraId="542A0982" w14:textId="77777777" w:rsidR="002A6F64" w:rsidRDefault="002A6F64" w:rsidP="002A6F64"/>
          <w:p w14:paraId="6BBB903F" w14:textId="77777777" w:rsidR="00F55E02" w:rsidRDefault="002A6F64" w:rsidP="002A6F64">
            <w:r>
              <w:t>Other allowances</w:t>
            </w:r>
            <w:r w:rsidR="00E9296A">
              <w:t>:</w:t>
            </w:r>
          </w:p>
          <w:p w14:paraId="1599C0CB" w14:textId="77777777" w:rsidR="002A6F64" w:rsidRDefault="002A6F64" w:rsidP="002A6F64"/>
          <w:p w14:paraId="4685E19F" w14:textId="77777777" w:rsidR="002A6F64" w:rsidRPr="00A24196" w:rsidRDefault="002A6F64" w:rsidP="002A6F64"/>
        </w:tc>
      </w:tr>
    </w:tbl>
    <w:p w14:paraId="7C122220" w14:textId="77777777" w:rsidR="002A6F64" w:rsidRDefault="002A6F64" w:rsidP="002A6F64">
      <w:pPr>
        <w:rPr>
          <w:b/>
          <w:sz w:val="24"/>
          <w:szCs w:val="24"/>
        </w:rPr>
      </w:pPr>
    </w:p>
    <w:p w14:paraId="5EB42633" w14:textId="77777777" w:rsidR="002A6F64" w:rsidRPr="002B4563" w:rsidRDefault="002A6F64" w:rsidP="002A6F64">
      <w:pPr>
        <w:rPr>
          <w:b/>
        </w:rPr>
      </w:pPr>
      <w:r w:rsidRPr="002B4563">
        <w:rPr>
          <w:b/>
        </w:rPr>
        <w:t>Brief description of duties</w:t>
      </w:r>
    </w:p>
    <w:tbl>
      <w:tblPr>
        <w:tblStyle w:val="TableGrid"/>
        <w:tblW w:w="0" w:type="auto"/>
        <w:tblLook w:val="04A0" w:firstRow="1" w:lastRow="0" w:firstColumn="1" w:lastColumn="0" w:noHBand="0" w:noVBand="1"/>
      </w:tblPr>
      <w:tblGrid>
        <w:gridCol w:w="9016"/>
      </w:tblGrid>
      <w:tr w:rsidR="002A6F64" w:rsidRPr="00477727" w14:paraId="1EDDF44E" w14:textId="77777777" w:rsidTr="002A6F64">
        <w:tc>
          <w:tcPr>
            <w:tcW w:w="9242" w:type="dxa"/>
          </w:tcPr>
          <w:p w14:paraId="402A670B" w14:textId="77777777" w:rsidR="00DB5F1D" w:rsidRDefault="00DB5F1D" w:rsidP="002A6F64"/>
          <w:p w14:paraId="35BFD5C8" w14:textId="77777777" w:rsidR="00773E11" w:rsidRDefault="00773E11" w:rsidP="002A6F64"/>
          <w:p w14:paraId="1B7929C2" w14:textId="77777777" w:rsidR="00773E11" w:rsidRDefault="00773E11" w:rsidP="002A6F64"/>
          <w:p w14:paraId="1243B1A0" w14:textId="77777777" w:rsidR="00773E11" w:rsidRDefault="00773E11" w:rsidP="002A6F64"/>
          <w:p w14:paraId="4A01F8CD" w14:textId="77777777" w:rsidR="00773E11" w:rsidRDefault="00773E11" w:rsidP="002A6F64"/>
          <w:p w14:paraId="48B2BAB9" w14:textId="77777777" w:rsidR="00773E11" w:rsidRDefault="00773E11" w:rsidP="002A6F64"/>
          <w:p w14:paraId="0BB2146A" w14:textId="77777777" w:rsidR="00773E11" w:rsidRDefault="00773E11" w:rsidP="002A6F64"/>
          <w:p w14:paraId="49C5EBBE" w14:textId="77777777" w:rsidR="00773E11" w:rsidRDefault="00773E11" w:rsidP="002A6F64"/>
          <w:p w14:paraId="48F1AB91" w14:textId="77777777" w:rsidR="00773E11" w:rsidRDefault="00773E11" w:rsidP="002A6F64"/>
          <w:p w14:paraId="7A4FC7D1" w14:textId="77777777" w:rsidR="00FD70A8" w:rsidRDefault="00FD70A8" w:rsidP="002A6F64"/>
          <w:p w14:paraId="61B19D93" w14:textId="77777777" w:rsidR="002A6F64" w:rsidRPr="002B4563" w:rsidRDefault="002A6F64" w:rsidP="002A6F64">
            <w:r w:rsidRPr="002B4563">
              <w:t>Period of Notice:</w:t>
            </w:r>
            <w:r w:rsidR="00773E11">
              <w:t xml:space="preserve">                                                   </w:t>
            </w:r>
            <w:r w:rsidR="00E9296A">
              <w:t xml:space="preserve">      </w:t>
            </w:r>
            <w:r w:rsidR="00E9296A" w:rsidRPr="002B4563">
              <w:t xml:space="preserve"> </w:t>
            </w:r>
            <w:r w:rsidRPr="002B4563">
              <w:t xml:space="preserve">Last day of service: </w:t>
            </w:r>
          </w:p>
          <w:p w14:paraId="75F70BF5" w14:textId="77777777" w:rsidR="002A6F64" w:rsidRPr="002B4563" w:rsidRDefault="002A6F64" w:rsidP="002A6F64"/>
          <w:p w14:paraId="2192A400" w14:textId="77777777" w:rsidR="002A6F64" w:rsidRDefault="002A6F64" w:rsidP="00E9296A">
            <w:r w:rsidRPr="002B4563">
              <w:t xml:space="preserve">Reason for leaving (if no longer employed): </w:t>
            </w:r>
          </w:p>
          <w:p w14:paraId="11AA605B" w14:textId="77777777" w:rsidR="00F55E02" w:rsidRDefault="00F55E02" w:rsidP="00E9296A">
            <w:pPr>
              <w:rPr>
                <w:sz w:val="24"/>
                <w:szCs w:val="24"/>
              </w:rPr>
            </w:pPr>
          </w:p>
          <w:p w14:paraId="503F3A0E" w14:textId="77777777" w:rsidR="00773E11" w:rsidRDefault="00773E11" w:rsidP="00E9296A">
            <w:pPr>
              <w:rPr>
                <w:sz w:val="24"/>
                <w:szCs w:val="24"/>
              </w:rPr>
            </w:pPr>
          </w:p>
          <w:p w14:paraId="24A3115D" w14:textId="77777777" w:rsidR="00E9296A" w:rsidRPr="00477727" w:rsidRDefault="00E9296A" w:rsidP="00247836">
            <w:pPr>
              <w:rPr>
                <w:sz w:val="24"/>
                <w:szCs w:val="24"/>
              </w:rPr>
            </w:pPr>
          </w:p>
        </w:tc>
      </w:tr>
    </w:tbl>
    <w:p w14:paraId="43F20DCE" w14:textId="77777777" w:rsidR="002A6F64" w:rsidRDefault="002A6F64" w:rsidP="00640A2A"/>
    <w:p w14:paraId="38087DE4" w14:textId="77777777" w:rsidR="002A6F64" w:rsidRDefault="00FD70A8" w:rsidP="00640A2A">
      <w:pPr>
        <w:rPr>
          <w:b/>
        </w:rPr>
      </w:pPr>
      <w:r>
        <w:rPr>
          <w:b/>
        </w:rPr>
        <w:t>Continuous Service</w:t>
      </w:r>
    </w:p>
    <w:tbl>
      <w:tblPr>
        <w:tblStyle w:val="TableGrid"/>
        <w:tblW w:w="0" w:type="auto"/>
        <w:tblLook w:val="04A0" w:firstRow="1" w:lastRow="0" w:firstColumn="1" w:lastColumn="0" w:noHBand="0" w:noVBand="1"/>
      </w:tblPr>
      <w:tblGrid>
        <w:gridCol w:w="9016"/>
      </w:tblGrid>
      <w:tr w:rsidR="00FD70A8" w14:paraId="784AF2E1" w14:textId="77777777" w:rsidTr="00FD70A8">
        <w:tc>
          <w:tcPr>
            <w:tcW w:w="9242" w:type="dxa"/>
          </w:tcPr>
          <w:p w14:paraId="38D25671" w14:textId="77777777" w:rsidR="00FD70A8" w:rsidRPr="00FD70A8" w:rsidRDefault="00FD70A8" w:rsidP="00773E11">
            <w:r>
              <w:t xml:space="preserve">Continuous Service Date: </w:t>
            </w:r>
          </w:p>
        </w:tc>
      </w:tr>
    </w:tbl>
    <w:p w14:paraId="6E54AD07" w14:textId="77777777" w:rsidR="00FD70A8" w:rsidRPr="00FD70A8" w:rsidRDefault="00FD70A8" w:rsidP="00640A2A">
      <w:pPr>
        <w:rPr>
          <w:b/>
        </w:rPr>
      </w:pPr>
    </w:p>
    <w:p w14:paraId="417ED928" w14:textId="77777777" w:rsidR="002A6F64" w:rsidRDefault="002A6F64" w:rsidP="00640A2A"/>
    <w:p w14:paraId="3A5DB7DC" w14:textId="77777777" w:rsidR="002A6F64" w:rsidRDefault="002A6F64" w:rsidP="00640A2A"/>
    <w:p w14:paraId="38635514" w14:textId="77777777" w:rsidR="002A6F64" w:rsidRDefault="002A6F64" w:rsidP="00640A2A"/>
    <w:p w14:paraId="55C3B828" w14:textId="77777777" w:rsidR="002A6F64" w:rsidRPr="00477727" w:rsidRDefault="00727734" w:rsidP="002A6F64">
      <w:pPr>
        <w:rPr>
          <w:b/>
          <w:sz w:val="28"/>
          <w:szCs w:val="28"/>
        </w:rPr>
      </w:pPr>
      <w:r>
        <w:rPr>
          <w:b/>
          <w:sz w:val="28"/>
          <w:szCs w:val="28"/>
        </w:rPr>
        <w:lastRenderedPageBreak/>
        <w:t>Section 3</w:t>
      </w:r>
      <w:r w:rsidR="002A6F64" w:rsidRPr="00477727">
        <w:rPr>
          <w:b/>
          <w:sz w:val="28"/>
          <w:szCs w:val="28"/>
        </w:rPr>
        <w:t>: Previous Employment</w:t>
      </w:r>
    </w:p>
    <w:p w14:paraId="507CB2D8" w14:textId="51D2C407" w:rsidR="002A6F64" w:rsidRDefault="002A6F64" w:rsidP="002A6F64">
      <w:r w:rsidRPr="2E9E529D">
        <w:rPr>
          <w:b/>
          <w:bCs/>
        </w:rPr>
        <w:t xml:space="preserve">Previous Employment </w:t>
      </w:r>
      <w:r>
        <w:t>(most recent employer first). Please cover your full employment history.</w:t>
      </w:r>
    </w:p>
    <w:tbl>
      <w:tblPr>
        <w:tblStyle w:val="TableGrid"/>
        <w:tblW w:w="0" w:type="auto"/>
        <w:tblLook w:val="04A0" w:firstRow="1" w:lastRow="0" w:firstColumn="1" w:lastColumn="0" w:noHBand="0" w:noVBand="1"/>
      </w:tblPr>
      <w:tblGrid>
        <w:gridCol w:w="9016"/>
      </w:tblGrid>
      <w:tr w:rsidR="002A6F64" w14:paraId="181B193D" w14:textId="77777777" w:rsidTr="002A6F64">
        <w:tc>
          <w:tcPr>
            <w:tcW w:w="9242" w:type="dxa"/>
          </w:tcPr>
          <w:p w14:paraId="5AE5D9EA" w14:textId="77777777" w:rsidR="002A6F64" w:rsidRDefault="002A6F64" w:rsidP="002A6F64"/>
          <w:p w14:paraId="3EE5D0DB" w14:textId="77777777" w:rsidR="002A6F64" w:rsidRDefault="002A6F64" w:rsidP="002A6F64">
            <w:r>
              <w:t xml:space="preserve">Name of Employer: </w:t>
            </w:r>
          </w:p>
          <w:p w14:paraId="118A3C26" w14:textId="77777777" w:rsidR="002A6F64" w:rsidRDefault="002A6F64" w:rsidP="002A6F64"/>
          <w:p w14:paraId="7F32486E" w14:textId="77777777" w:rsidR="002A6F64" w:rsidRDefault="002A6F64" w:rsidP="008005D1">
            <w:r>
              <w:t xml:space="preserve">Address: </w:t>
            </w:r>
          </w:p>
          <w:p w14:paraId="4711A0DE" w14:textId="77777777" w:rsidR="00F55E02" w:rsidRDefault="00F55E02" w:rsidP="008005D1"/>
          <w:p w14:paraId="0A5536B3" w14:textId="77777777" w:rsidR="008005D1" w:rsidRDefault="008005D1" w:rsidP="008005D1"/>
          <w:p w14:paraId="02202089" w14:textId="77777777" w:rsidR="002A6F64" w:rsidRDefault="002A6F64" w:rsidP="002A6F64">
            <w:r>
              <w:t xml:space="preserve">Postcode:  </w:t>
            </w:r>
          </w:p>
          <w:p w14:paraId="258CE164" w14:textId="77777777" w:rsidR="002A6F64" w:rsidRDefault="002A6F64" w:rsidP="002A6F64"/>
          <w:p w14:paraId="28AF86F5" w14:textId="77777777" w:rsidR="002A6F64" w:rsidRDefault="002A6F64" w:rsidP="002A6F64">
            <w:r>
              <w:t xml:space="preserve">Position Held: </w:t>
            </w:r>
          </w:p>
          <w:p w14:paraId="70D93660" w14:textId="77777777" w:rsidR="008005D1" w:rsidRDefault="008005D1" w:rsidP="002A6F64"/>
          <w:p w14:paraId="5807E4C1" w14:textId="77777777" w:rsidR="002A6F64" w:rsidRDefault="002A6F64" w:rsidP="002A6F64">
            <w:r>
              <w:t>Dates of employment From:</w:t>
            </w:r>
            <w:r w:rsidR="008005D1">
              <w:t xml:space="preserve"> </w:t>
            </w:r>
            <w:r w:rsidR="00773E11">
              <w:t xml:space="preserve">                   </w:t>
            </w:r>
            <w:r w:rsidR="008005D1">
              <w:t xml:space="preserve">To: </w:t>
            </w:r>
          </w:p>
          <w:p w14:paraId="41DF9EE6" w14:textId="77777777" w:rsidR="00DB5F1D" w:rsidRDefault="00DB5F1D" w:rsidP="002A6F64"/>
          <w:p w14:paraId="3ADFAEC7" w14:textId="77777777" w:rsidR="002A6F64" w:rsidRDefault="002A6F64" w:rsidP="008005D1">
            <w:r>
              <w:t xml:space="preserve">Summary of duties: </w:t>
            </w:r>
          </w:p>
          <w:p w14:paraId="3240DE3D" w14:textId="77777777" w:rsidR="008005D1" w:rsidRDefault="008005D1" w:rsidP="008005D1"/>
          <w:p w14:paraId="7D9A8ABF" w14:textId="77777777" w:rsidR="00773E11" w:rsidRDefault="00773E11" w:rsidP="008005D1"/>
          <w:p w14:paraId="2CC9B142" w14:textId="77777777" w:rsidR="00773E11" w:rsidRDefault="00773E11" w:rsidP="008005D1"/>
          <w:p w14:paraId="50A1EBCB" w14:textId="77777777" w:rsidR="00773E11" w:rsidRDefault="00773E11" w:rsidP="008005D1"/>
          <w:p w14:paraId="6EDFBB23" w14:textId="77777777" w:rsidR="008005D1" w:rsidRDefault="008005D1" w:rsidP="008005D1"/>
        </w:tc>
      </w:tr>
    </w:tbl>
    <w:p w14:paraId="62A405CF" w14:textId="77777777" w:rsidR="002A6F64" w:rsidRDefault="002A6F64" w:rsidP="002A6F64"/>
    <w:tbl>
      <w:tblPr>
        <w:tblStyle w:val="TableGrid"/>
        <w:tblW w:w="0" w:type="auto"/>
        <w:tblLook w:val="04A0" w:firstRow="1" w:lastRow="0" w:firstColumn="1" w:lastColumn="0" w:noHBand="0" w:noVBand="1"/>
      </w:tblPr>
      <w:tblGrid>
        <w:gridCol w:w="9016"/>
      </w:tblGrid>
      <w:tr w:rsidR="00247836" w14:paraId="10E33031" w14:textId="77777777" w:rsidTr="00247836">
        <w:tc>
          <w:tcPr>
            <w:tcW w:w="9242" w:type="dxa"/>
          </w:tcPr>
          <w:p w14:paraId="497FCF6F" w14:textId="77777777" w:rsidR="00247836" w:rsidRDefault="00247836" w:rsidP="00D56C39"/>
          <w:p w14:paraId="4745AB1E" w14:textId="77777777" w:rsidR="00247836" w:rsidRDefault="00247836" w:rsidP="00D56C39">
            <w:r>
              <w:t xml:space="preserve">Name of Employer: </w:t>
            </w:r>
          </w:p>
          <w:p w14:paraId="56C276EA" w14:textId="77777777" w:rsidR="00247836" w:rsidRDefault="00247836" w:rsidP="00D56C39"/>
          <w:p w14:paraId="7D58C0C0" w14:textId="77777777" w:rsidR="00247836" w:rsidRDefault="00247836" w:rsidP="00D56C39">
            <w:r>
              <w:t xml:space="preserve">Address: </w:t>
            </w:r>
          </w:p>
          <w:p w14:paraId="50E78C78" w14:textId="77777777" w:rsidR="00F55E02" w:rsidRDefault="00F55E02" w:rsidP="00D56C39"/>
          <w:p w14:paraId="5E04C836" w14:textId="77777777" w:rsidR="00247836" w:rsidRDefault="00247836" w:rsidP="00D56C39"/>
          <w:p w14:paraId="788199AE" w14:textId="77777777" w:rsidR="00247836" w:rsidRDefault="00247836" w:rsidP="00D56C39">
            <w:r>
              <w:t xml:space="preserve">Postcode:  </w:t>
            </w:r>
          </w:p>
          <w:p w14:paraId="1EF18ECA" w14:textId="77777777" w:rsidR="00247836" w:rsidRDefault="00247836" w:rsidP="00D56C39"/>
          <w:p w14:paraId="33FFA87C" w14:textId="77777777" w:rsidR="00247836" w:rsidRDefault="00247836" w:rsidP="00D56C39">
            <w:r>
              <w:t xml:space="preserve">Position Held: </w:t>
            </w:r>
          </w:p>
          <w:p w14:paraId="71EF735D" w14:textId="77777777" w:rsidR="00247836" w:rsidRDefault="00247836" w:rsidP="00D56C39"/>
          <w:p w14:paraId="0A299A38" w14:textId="77777777" w:rsidR="00247836" w:rsidRDefault="00247836" w:rsidP="00D56C39">
            <w:r>
              <w:t xml:space="preserve">Dates of employment From: </w:t>
            </w:r>
            <w:r w:rsidR="00773E11">
              <w:t xml:space="preserve">                        </w:t>
            </w:r>
            <w:r>
              <w:t xml:space="preserve">To: </w:t>
            </w:r>
          </w:p>
          <w:p w14:paraId="790E0B51" w14:textId="77777777" w:rsidR="00247836" w:rsidRDefault="00247836" w:rsidP="00D56C39"/>
          <w:p w14:paraId="2AD50C60" w14:textId="77777777" w:rsidR="00247836" w:rsidRDefault="00247836" w:rsidP="00D56C39">
            <w:r>
              <w:t xml:space="preserve">Summary of duties: </w:t>
            </w:r>
          </w:p>
          <w:p w14:paraId="4A4892B8" w14:textId="77777777" w:rsidR="00247836" w:rsidRDefault="00247836" w:rsidP="00D56C39"/>
          <w:p w14:paraId="5D31807F" w14:textId="77777777" w:rsidR="00773E11" w:rsidRDefault="00773E11" w:rsidP="00D56C39"/>
          <w:p w14:paraId="4F1B784E" w14:textId="77777777" w:rsidR="00773E11" w:rsidRDefault="00773E11" w:rsidP="00D56C39"/>
          <w:p w14:paraId="6BE31EF3" w14:textId="77777777" w:rsidR="00773E11" w:rsidRDefault="00773E11" w:rsidP="00D56C39"/>
          <w:p w14:paraId="03274F96" w14:textId="77777777" w:rsidR="00773E11" w:rsidRDefault="00773E11" w:rsidP="00D56C39"/>
          <w:p w14:paraId="1624D1FC" w14:textId="77777777" w:rsidR="00773E11" w:rsidRDefault="00773E11" w:rsidP="00D56C39"/>
          <w:p w14:paraId="1D9875A3" w14:textId="77777777" w:rsidR="00773E11" w:rsidRDefault="00773E11" w:rsidP="00D56C39"/>
          <w:p w14:paraId="7CE5A476" w14:textId="77777777" w:rsidR="00247836" w:rsidRDefault="00247836" w:rsidP="00D56C39"/>
        </w:tc>
      </w:tr>
    </w:tbl>
    <w:p w14:paraId="76BC7BDF" w14:textId="77777777" w:rsidR="00247836" w:rsidRDefault="00247836" w:rsidP="00640A2A"/>
    <w:p w14:paraId="37E9236E" w14:textId="77777777" w:rsidR="00247836" w:rsidRDefault="00247836">
      <w:r>
        <w:br w:type="page"/>
      </w:r>
    </w:p>
    <w:tbl>
      <w:tblPr>
        <w:tblStyle w:val="TableGrid"/>
        <w:tblW w:w="0" w:type="auto"/>
        <w:tblLook w:val="04A0" w:firstRow="1" w:lastRow="0" w:firstColumn="1" w:lastColumn="0" w:noHBand="0" w:noVBand="1"/>
      </w:tblPr>
      <w:tblGrid>
        <w:gridCol w:w="9016"/>
      </w:tblGrid>
      <w:tr w:rsidR="00247836" w14:paraId="0DBC4C03" w14:textId="77777777" w:rsidTr="00247836">
        <w:tc>
          <w:tcPr>
            <w:tcW w:w="9242" w:type="dxa"/>
          </w:tcPr>
          <w:p w14:paraId="060111E6" w14:textId="77777777" w:rsidR="00247836" w:rsidRDefault="00247836" w:rsidP="00D56C39"/>
          <w:p w14:paraId="72185D59" w14:textId="77777777" w:rsidR="00247836" w:rsidRDefault="00247836" w:rsidP="00D56C39">
            <w:r>
              <w:t xml:space="preserve">Name of Employer: </w:t>
            </w:r>
          </w:p>
          <w:p w14:paraId="2BC21366" w14:textId="77777777" w:rsidR="00247836" w:rsidRDefault="00247836" w:rsidP="00D56C39"/>
          <w:p w14:paraId="4F6EF177" w14:textId="77777777" w:rsidR="00247836" w:rsidRDefault="00247836" w:rsidP="00D56C39">
            <w:r>
              <w:t xml:space="preserve">Address: </w:t>
            </w:r>
          </w:p>
          <w:p w14:paraId="6E325205" w14:textId="77777777" w:rsidR="00F55E02" w:rsidRDefault="00F55E02" w:rsidP="00D56C39"/>
          <w:p w14:paraId="1B818A52" w14:textId="77777777" w:rsidR="00247836" w:rsidRDefault="00247836" w:rsidP="00D56C39"/>
          <w:p w14:paraId="53A4330C" w14:textId="77777777" w:rsidR="00247836" w:rsidRDefault="00247836" w:rsidP="00D56C39">
            <w:r>
              <w:t xml:space="preserve">Postcode:  </w:t>
            </w:r>
          </w:p>
          <w:p w14:paraId="5D47233B" w14:textId="77777777" w:rsidR="00247836" w:rsidRDefault="00247836" w:rsidP="00D56C39"/>
          <w:p w14:paraId="0D1F8067" w14:textId="77777777" w:rsidR="00247836" w:rsidRDefault="00247836" w:rsidP="00D56C39">
            <w:r>
              <w:t xml:space="preserve">Position Held: </w:t>
            </w:r>
          </w:p>
          <w:p w14:paraId="0C8DAD76" w14:textId="77777777" w:rsidR="00247836" w:rsidRDefault="00247836" w:rsidP="00D56C39"/>
          <w:p w14:paraId="32444AA1" w14:textId="77777777" w:rsidR="00247836" w:rsidRDefault="00247836" w:rsidP="00D56C39">
            <w:r>
              <w:t xml:space="preserve">Dates of employment From: </w:t>
            </w:r>
            <w:r w:rsidR="00773E11">
              <w:t xml:space="preserve">                              </w:t>
            </w:r>
            <w:r>
              <w:t xml:space="preserve">To: </w:t>
            </w:r>
          </w:p>
          <w:p w14:paraId="00EFD643" w14:textId="77777777" w:rsidR="00247836" w:rsidRDefault="00247836" w:rsidP="00D56C39"/>
          <w:p w14:paraId="0BFB7EAB" w14:textId="77777777" w:rsidR="00247836" w:rsidRDefault="00247836" w:rsidP="00D56C39">
            <w:r>
              <w:t xml:space="preserve">Summary of duties: </w:t>
            </w:r>
          </w:p>
          <w:p w14:paraId="4A370DAF" w14:textId="77777777" w:rsidR="00247836" w:rsidRDefault="00247836" w:rsidP="00D56C39"/>
          <w:p w14:paraId="3D14D452" w14:textId="77777777" w:rsidR="00773E11" w:rsidRDefault="00773E11" w:rsidP="00D56C39"/>
          <w:p w14:paraId="63221292" w14:textId="77777777" w:rsidR="00773E11" w:rsidRDefault="00773E11" w:rsidP="00D56C39"/>
          <w:p w14:paraId="2D2F6181" w14:textId="77777777" w:rsidR="00247836" w:rsidRDefault="00247836" w:rsidP="00D56C39"/>
        </w:tc>
      </w:tr>
    </w:tbl>
    <w:p w14:paraId="0BBCC0C5" w14:textId="77777777" w:rsidR="00DB5F1D" w:rsidRDefault="00DB5F1D" w:rsidP="00247836">
      <w:pPr>
        <w:ind w:firstLine="720"/>
      </w:pPr>
    </w:p>
    <w:tbl>
      <w:tblPr>
        <w:tblStyle w:val="TableGrid"/>
        <w:tblW w:w="0" w:type="auto"/>
        <w:tblLook w:val="04A0" w:firstRow="1" w:lastRow="0" w:firstColumn="1" w:lastColumn="0" w:noHBand="0" w:noVBand="1"/>
      </w:tblPr>
      <w:tblGrid>
        <w:gridCol w:w="9016"/>
      </w:tblGrid>
      <w:tr w:rsidR="00247836" w14:paraId="39FE07BB" w14:textId="77777777" w:rsidTr="00D56C39">
        <w:tc>
          <w:tcPr>
            <w:tcW w:w="9242" w:type="dxa"/>
          </w:tcPr>
          <w:p w14:paraId="633C0973" w14:textId="77777777" w:rsidR="00247836" w:rsidRDefault="00247836" w:rsidP="00D56C39"/>
          <w:p w14:paraId="11437059" w14:textId="77777777" w:rsidR="00247836" w:rsidRDefault="00247836" w:rsidP="00D56C39">
            <w:r>
              <w:t xml:space="preserve">Name of Employer: </w:t>
            </w:r>
          </w:p>
          <w:p w14:paraId="6339CB90" w14:textId="77777777" w:rsidR="00247836" w:rsidRDefault="00247836" w:rsidP="00D56C39"/>
          <w:p w14:paraId="3B434D39" w14:textId="77777777" w:rsidR="00247836" w:rsidRDefault="00247836" w:rsidP="00D56C39">
            <w:r>
              <w:t xml:space="preserve">Address: </w:t>
            </w:r>
          </w:p>
          <w:p w14:paraId="1FF64B7E" w14:textId="77777777" w:rsidR="00F55E02" w:rsidRDefault="00F55E02" w:rsidP="00D56C39"/>
          <w:p w14:paraId="46BAD4B3" w14:textId="77777777" w:rsidR="00247836" w:rsidRDefault="00247836" w:rsidP="00D56C39"/>
          <w:p w14:paraId="087EAC26" w14:textId="77777777" w:rsidR="00247836" w:rsidRDefault="00247836" w:rsidP="00D56C39">
            <w:r>
              <w:t xml:space="preserve">Postcode:  </w:t>
            </w:r>
          </w:p>
          <w:p w14:paraId="7E9EEE77" w14:textId="77777777" w:rsidR="00247836" w:rsidRDefault="00247836" w:rsidP="00D56C39"/>
          <w:p w14:paraId="322F4211" w14:textId="77777777" w:rsidR="00247836" w:rsidRDefault="00247836" w:rsidP="00D56C39">
            <w:r>
              <w:t xml:space="preserve">Position Held: </w:t>
            </w:r>
          </w:p>
          <w:p w14:paraId="5A06634F" w14:textId="77777777" w:rsidR="00247836" w:rsidRDefault="00247836" w:rsidP="00D56C39"/>
          <w:p w14:paraId="421CC56F" w14:textId="77777777" w:rsidR="00247836" w:rsidRDefault="00247836" w:rsidP="00D56C39">
            <w:r>
              <w:t xml:space="preserve">Dates of employment From: </w:t>
            </w:r>
            <w:r w:rsidR="00814C2D">
              <w:t xml:space="preserve">                                  </w:t>
            </w:r>
            <w:r>
              <w:t xml:space="preserve">To: </w:t>
            </w:r>
          </w:p>
          <w:p w14:paraId="64CF1734" w14:textId="77777777" w:rsidR="00247836" w:rsidRDefault="00247836" w:rsidP="00D56C39"/>
          <w:p w14:paraId="77BA0499" w14:textId="77777777" w:rsidR="00247836" w:rsidRDefault="00247836" w:rsidP="00D56C39">
            <w:r>
              <w:t xml:space="preserve">Summary of duties: </w:t>
            </w:r>
          </w:p>
          <w:p w14:paraId="364F5233" w14:textId="77777777" w:rsidR="00247836" w:rsidRDefault="00247836" w:rsidP="00D56C39"/>
          <w:p w14:paraId="1C1148AB" w14:textId="77777777" w:rsidR="00814C2D" w:rsidRDefault="00814C2D" w:rsidP="00D56C39"/>
          <w:p w14:paraId="5E1D8F4D" w14:textId="77777777" w:rsidR="00814C2D" w:rsidRDefault="00814C2D" w:rsidP="00D56C39"/>
          <w:p w14:paraId="2F0F6C3E" w14:textId="77777777" w:rsidR="00814C2D" w:rsidRDefault="00814C2D" w:rsidP="00D56C39"/>
          <w:p w14:paraId="7DB8563E" w14:textId="77777777" w:rsidR="00814C2D" w:rsidRDefault="00814C2D" w:rsidP="00D56C39"/>
          <w:p w14:paraId="23D192EB" w14:textId="77777777" w:rsidR="00247836" w:rsidRDefault="00247836" w:rsidP="00D56C39"/>
        </w:tc>
      </w:tr>
    </w:tbl>
    <w:p w14:paraId="617B59E9" w14:textId="77777777" w:rsidR="00302ACC" w:rsidRDefault="00302ACC" w:rsidP="00DB5F1D">
      <w:pPr>
        <w:rPr>
          <w:b/>
          <w:sz w:val="28"/>
          <w:szCs w:val="28"/>
        </w:rPr>
      </w:pPr>
    </w:p>
    <w:p w14:paraId="54353CB3" w14:textId="53C67D09" w:rsidR="0007580D" w:rsidRPr="0007580D" w:rsidRDefault="0007580D" w:rsidP="0007580D">
      <w:r w:rsidRPr="2E9E529D">
        <w:rPr>
          <w:b/>
          <w:bCs/>
        </w:rPr>
        <w:t xml:space="preserve">Break in Employment: </w:t>
      </w:r>
      <w:r>
        <w:t>If you have had any breaks in employment please give dates and details of your activities during these times e.g. unemployment, raising a family, study, voluntary work etc.</w:t>
      </w:r>
    </w:p>
    <w:tbl>
      <w:tblPr>
        <w:tblStyle w:val="TableGrid"/>
        <w:tblW w:w="0" w:type="auto"/>
        <w:tblLook w:val="04A0" w:firstRow="1" w:lastRow="0" w:firstColumn="1" w:lastColumn="0" w:noHBand="0" w:noVBand="1"/>
      </w:tblPr>
      <w:tblGrid>
        <w:gridCol w:w="2328"/>
        <w:gridCol w:w="6688"/>
      </w:tblGrid>
      <w:tr w:rsidR="0007580D" w14:paraId="566EDA52" w14:textId="77777777" w:rsidTr="0007580D">
        <w:tc>
          <w:tcPr>
            <w:tcW w:w="2376" w:type="dxa"/>
          </w:tcPr>
          <w:p w14:paraId="19667EF0" w14:textId="77777777" w:rsidR="0007580D" w:rsidRPr="0007580D" w:rsidRDefault="0007580D" w:rsidP="00DB5F1D">
            <w:pPr>
              <w:rPr>
                <w:b/>
              </w:rPr>
            </w:pPr>
            <w:r w:rsidRPr="0007580D">
              <w:rPr>
                <w:b/>
              </w:rPr>
              <w:t>Dates</w:t>
            </w:r>
          </w:p>
        </w:tc>
        <w:tc>
          <w:tcPr>
            <w:tcW w:w="6866" w:type="dxa"/>
          </w:tcPr>
          <w:p w14:paraId="0C2083D9" w14:textId="77777777" w:rsidR="0007580D" w:rsidRPr="0007580D" w:rsidRDefault="0007580D" w:rsidP="00DB5F1D">
            <w:pPr>
              <w:rPr>
                <w:b/>
              </w:rPr>
            </w:pPr>
            <w:r w:rsidRPr="0007580D">
              <w:rPr>
                <w:b/>
              </w:rPr>
              <w:t>Details</w:t>
            </w:r>
          </w:p>
        </w:tc>
      </w:tr>
      <w:tr w:rsidR="0007580D" w14:paraId="0F3C0DF4" w14:textId="77777777" w:rsidTr="0007580D">
        <w:tc>
          <w:tcPr>
            <w:tcW w:w="2376" w:type="dxa"/>
          </w:tcPr>
          <w:p w14:paraId="75BA685B" w14:textId="77777777" w:rsidR="0007580D" w:rsidRPr="0007580D" w:rsidRDefault="0007580D" w:rsidP="00DB5F1D"/>
        </w:tc>
        <w:tc>
          <w:tcPr>
            <w:tcW w:w="6866" w:type="dxa"/>
          </w:tcPr>
          <w:p w14:paraId="0B4272D5" w14:textId="77777777" w:rsidR="0007580D" w:rsidRPr="0007580D" w:rsidRDefault="0007580D" w:rsidP="00DB5F1D"/>
        </w:tc>
      </w:tr>
      <w:tr w:rsidR="0007580D" w14:paraId="7A0ACDAA" w14:textId="77777777" w:rsidTr="0007580D">
        <w:tc>
          <w:tcPr>
            <w:tcW w:w="2376" w:type="dxa"/>
          </w:tcPr>
          <w:p w14:paraId="0DF00271" w14:textId="77777777" w:rsidR="0007580D" w:rsidRPr="0007580D" w:rsidRDefault="0007580D" w:rsidP="00DB5F1D"/>
        </w:tc>
        <w:tc>
          <w:tcPr>
            <w:tcW w:w="6866" w:type="dxa"/>
          </w:tcPr>
          <w:p w14:paraId="4B9A5063" w14:textId="77777777" w:rsidR="0007580D" w:rsidRPr="0007580D" w:rsidRDefault="0007580D" w:rsidP="00DB5F1D"/>
        </w:tc>
      </w:tr>
      <w:tr w:rsidR="0007580D" w14:paraId="3F2EC002" w14:textId="77777777" w:rsidTr="0007580D">
        <w:tc>
          <w:tcPr>
            <w:tcW w:w="2376" w:type="dxa"/>
          </w:tcPr>
          <w:p w14:paraId="0B80DB96" w14:textId="77777777" w:rsidR="0007580D" w:rsidRPr="0007580D" w:rsidRDefault="0007580D" w:rsidP="00DB5F1D"/>
        </w:tc>
        <w:tc>
          <w:tcPr>
            <w:tcW w:w="6866" w:type="dxa"/>
          </w:tcPr>
          <w:p w14:paraId="6974C176" w14:textId="77777777" w:rsidR="0007580D" w:rsidRPr="0007580D" w:rsidRDefault="0007580D" w:rsidP="00DB5F1D"/>
        </w:tc>
      </w:tr>
    </w:tbl>
    <w:p w14:paraId="393EDB7F" w14:textId="77777777" w:rsidR="00D8786E" w:rsidRDefault="00D8786E" w:rsidP="00DB5F1D">
      <w:pPr>
        <w:rPr>
          <w:b/>
          <w:sz w:val="28"/>
          <w:szCs w:val="28"/>
        </w:rPr>
      </w:pPr>
    </w:p>
    <w:p w14:paraId="7F88D507" w14:textId="3B7770E7" w:rsidR="00DB5F1D" w:rsidRPr="007C7B9C" w:rsidRDefault="00727734" w:rsidP="00DB5F1D">
      <w:pPr>
        <w:rPr>
          <w:b/>
          <w:sz w:val="28"/>
          <w:szCs w:val="28"/>
        </w:rPr>
      </w:pPr>
      <w:r>
        <w:rPr>
          <w:b/>
          <w:sz w:val="28"/>
          <w:szCs w:val="28"/>
        </w:rPr>
        <w:lastRenderedPageBreak/>
        <w:t>Section 4</w:t>
      </w:r>
      <w:r w:rsidR="00DB5F1D" w:rsidRPr="007C7B9C">
        <w:rPr>
          <w:b/>
          <w:sz w:val="28"/>
          <w:szCs w:val="28"/>
        </w:rPr>
        <w:t>: Education/professional qualifications</w:t>
      </w:r>
    </w:p>
    <w:tbl>
      <w:tblPr>
        <w:tblStyle w:val="TableGrid"/>
        <w:tblW w:w="0" w:type="auto"/>
        <w:tblLook w:val="04A0" w:firstRow="1" w:lastRow="0" w:firstColumn="1" w:lastColumn="0" w:noHBand="0" w:noVBand="1"/>
      </w:tblPr>
      <w:tblGrid>
        <w:gridCol w:w="2498"/>
        <w:gridCol w:w="1486"/>
        <w:gridCol w:w="1791"/>
        <w:gridCol w:w="3241"/>
      </w:tblGrid>
      <w:tr w:rsidR="00DB5F1D" w14:paraId="182D10ED" w14:textId="77777777" w:rsidTr="001B105F">
        <w:tc>
          <w:tcPr>
            <w:tcW w:w="2554" w:type="dxa"/>
          </w:tcPr>
          <w:p w14:paraId="3F61789C" w14:textId="77777777" w:rsidR="00DB5F1D" w:rsidRPr="002B4563" w:rsidRDefault="00DB5F1D" w:rsidP="001B105F">
            <w:pPr>
              <w:rPr>
                <w:b/>
              </w:rPr>
            </w:pPr>
            <w:r w:rsidRPr="002B4563">
              <w:rPr>
                <w:b/>
              </w:rPr>
              <w:t>Secondary schools, colleges, universities and/other institutions</w:t>
            </w:r>
          </w:p>
        </w:tc>
        <w:tc>
          <w:tcPr>
            <w:tcW w:w="1523" w:type="dxa"/>
          </w:tcPr>
          <w:p w14:paraId="195CD74F" w14:textId="77777777" w:rsidR="00DB5F1D" w:rsidRPr="002B4563" w:rsidRDefault="00DB5F1D" w:rsidP="001B105F"/>
          <w:p w14:paraId="19BCB4FD" w14:textId="77777777" w:rsidR="00DB5F1D" w:rsidRPr="002B4563" w:rsidRDefault="00DB5F1D" w:rsidP="001B105F">
            <w:pPr>
              <w:rPr>
                <w:b/>
              </w:rPr>
            </w:pPr>
            <w:r w:rsidRPr="002B4563">
              <w:rPr>
                <w:b/>
              </w:rPr>
              <w:t>Date from</w:t>
            </w:r>
          </w:p>
        </w:tc>
        <w:tc>
          <w:tcPr>
            <w:tcW w:w="1843" w:type="dxa"/>
          </w:tcPr>
          <w:p w14:paraId="777805BB" w14:textId="77777777" w:rsidR="00DB5F1D" w:rsidRPr="002B4563" w:rsidRDefault="00DB5F1D" w:rsidP="001B105F">
            <w:pPr>
              <w:rPr>
                <w:b/>
              </w:rPr>
            </w:pPr>
          </w:p>
          <w:p w14:paraId="5280BD23" w14:textId="77777777" w:rsidR="00DB5F1D" w:rsidRPr="002B4563" w:rsidRDefault="00DB5F1D" w:rsidP="001B105F">
            <w:pPr>
              <w:rPr>
                <w:b/>
              </w:rPr>
            </w:pPr>
            <w:r w:rsidRPr="002B4563">
              <w:rPr>
                <w:b/>
              </w:rPr>
              <w:t>Date to</w:t>
            </w:r>
          </w:p>
        </w:tc>
        <w:tc>
          <w:tcPr>
            <w:tcW w:w="3322" w:type="dxa"/>
          </w:tcPr>
          <w:p w14:paraId="2FE4B844" w14:textId="77777777" w:rsidR="00DB5F1D" w:rsidRPr="002B4563" w:rsidRDefault="00DB5F1D" w:rsidP="001B105F">
            <w:pPr>
              <w:rPr>
                <w:b/>
              </w:rPr>
            </w:pPr>
          </w:p>
          <w:p w14:paraId="747DC64B" w14:textId="77777777" w:rsidR="00DB5F1D" w:rsidRPr="002B4563" w:rsidRDefault="00DB5F1D" w:rsidP="001B105F">
            <w:pPr>
              <w:rPr>
                <w:b/>
              </w:rPr>
            </w:pPr>
            <w:r w:rsidRPr="002B4563">
              <w:rPr>
                <w:b/>
              </w:rPr>
              <w:t>Details of examinations passed and qualifications obtained</w:t>
            </w:r>
          </w:p>
        </w:tc>
      </w:tr>
      <w:tr w:rsidR="00DB5F1D" w14:paraId="34B38DEA" w14:textId="77777777" w:rsidTr="001B105F">
        <w:tc>
          <w:tcPr>
            <w:tcW w:w="2554" w:type="dxa"/>
          </w:tcPr>
          <w:p w14:paraId="13EF1A4F" w14:textId="77777777" w:rsidR="00DB5F1D" w:rsidRDefault="00DB5F1D" w:rsidP="00814C2D">
            <w:pPr>
              <w:rPr>
                <w:sz w:val="24"/>
                <w:szCs w:val="24"/>
              </w:rPr>
            </w:pPr>
          </w:p>
          <w:p w14:paraId="56D103BE" w14:textId="77777777" w:rsidR="00814C2D" w:rsidRDefault="00814C2D" w:rsidP="00814C2D">
            <w:pPr>
              <w:rPr>
                <w:sz w:val="24"/>
                <w:szCs w:val="24"/>
              </w:rPr>
            </w:pPr>
          </w:p>
          <w:p w14:paraId="2B896EF6" w14:textId="77777777" w:rsidR="00814C2D" w:rsidRDefault="00814C2D" w:rsidP="00814C2D">
            <w:pPr>
              <w:rPr>
                <w:sz w:val="24"/>
                <w:szCs w:val="24"/>
              </w:rPr>
            </w:pPr>
          </w:p>
          <w:p w14:paraId="52728C29" w14:textId="77777777" w:rsidR="00814C2D" w:rsidRDefault="00814C2D" w:rsidP="00814C2D">
            <w:pPr>
              <w:rPr>
                <w:sz w:val="24"/>
                <w:szCs w:val="24"/>
              </w:rPr>
            </w:pPr>
          </w:p>
          <w:p w14:paraId="0F77F4F6" w14:textId="77777777" w:rsidR="00814C2D" w:rsidRDefault="00814C2D" w:rsidP="00814C2D">
            <w:pPr>
              <w:rPr>
                <w:sz w:val="24"/>
                <w:szCs w:val="24"/>
              </w:rPr>
            </w:pPr>
          </w:p>
        </w:tc>
        <w:tc>
          <w:tcPr>
            <w:tcW w:w="1523" w:type="dxa"/>
          </w:tcPr>
          <w:p w14:paraId="07FD42B5" w14:textId="77777777" w:rsidR="00DB5F1D" w:rsidRDefault="00DB5F1D" w:rsidP="00543D47">
            <w:pPr>
              <w:rPr>
                <w:sz w:val="24"/>
                <w:szCs w:val="24"/>
              </w:rPr>
            </w:pPr>
          </w:p>
        </w:tc>
        <w:tc>
          <w:tcPr>
            <w:tcW w:w="1843" w:type="dxa"/>
          </w:tcPr>
          <w:p w14:paraId="19F4DC38" w14:textId="77777777" w:rsidR="00DB5F1D" w:rsidRDefault="00DB5F1D" w:rsidP="00543D47">
            <w:pPr>
              <w:rPr>
                <w:sz w:val="24"/>
                <w:szCs w:val="24"/>
              </w:rPr>
            </w:pPr>
          </w:p>
        </w:tc>
        <w:tc>
          <w:tcPr>
            <w:tcW w:w="3322" w:type="dxa"/>
          </w:tcPr>
          <w:p w14:paraId="61B1083D" w14:textId="77777777" w:rsidR="00DB5F1D" w:rsidRDefault="00DB5F1D" w:rsidP="00543D47">
            <w:pPr>
              <w:rPr>
                <w:sz w:val="24"/>
                <w:szCs w:val="24"/>
              </w:rPr>
            </w:pPr>
          </w:p>
          <w:p w14:paraId="5F95F954" w14:textId="77777777" w:rsidR="00814C2D" w:rsidRDefault="00814C2D" w:rsidP="00543D47">
            <w:pPr>
              <w:rPr>
                <w:sz w:val="24"/>
                <w:szCs w:val="24"/>
              </w:rPr>
            </w:pPr>
          </w:p>
          <w:p w14:paraId="178AFE4F" w14:textId="77777777" w:rsidR="00814C2D" w:rsidRDefault="00814C2D" w:rsidP="00543D47">
            <w:pPr>
              <w:rPr>
                <w:sz w:val="24"/>
                <w:szCs w:val="24"/>
              </w:rPr>
            </w:pPr>
          </w:p>
          <w:p w14:paraId="4A4ADAAA" w14:textId="77777777" w:rsidR="00814C2D" w:rsidRDefault="00814C2D" w:rsidP="00543D47">
            <w:pPr>
              <w:rPr>
                <w:sz w:val="24"/>
                <w:szCs w:val="24"/>
              </w:rPr>
            </w:pPr>
          </w:p>
        </w:tc>
      </w:tr>
      <w:tr w:rsidR="00543D47" w14:paraId="1C19C129" w14:textId="77777777" w:rsidTr="001B105F">
        <w:tc>
          <w:tcPr>
            <w:tcW w:w="2554" w:type="dxa"/>
          </w:tcPr>
          <w:p w14:paraId="675821E6" w14:textId="77777777" w:rsidR="00543D47" w:rsidRDefault="00543D47" w:rsidP="00543D47">
            <w:pPr>
              <w:rPr>
                <w:sz w:val="24"/>
                <w:szCs w:val="24"/>
              </w:rPr>
            </w:pPr>
          </w:p>
          <w:p w14:paraId="3B1950DE" w14:textId="77777777" w:rsidR="00814C2D" w:rsidRDefault="00814C2D" w:rsidP="00543D47">
            <w:pPr>
              <w:rPr>
                <w:sz w:val="24"/>
                <w:szCs w:val="24"/>
              </w:rPr>
            </w:pPr>
          </w:p>
          <w:p w14:paraId="55402618" w14:textId="77777777" w:rsidR="00814C2D" w:rsidRDefault="00814C2D" w:rsidP="00543D47">
            <w:pPr>
              <w:rPr>
                <w:sz w:val="24"/>
                <w:szCs w:val="24"/>
              </w:rPr>
            </w:pPr>
          </w:p>
          <w:p w14:paraId="19025192" w14:textId="77777777" w:rsidR="00814C2D" w:rsidRDefault="00814C2D" w:rsidP="00543D47">
            <w:pPr>
              <w:rPr>
                <w:sz w:val="24"/>
                <w:szCs w:val="24"/>
              </w:rPr>
            </w:pPr>
          </w:p>
          <w:p w14:paraId="09000245" w14:textId="77777777" w:rsidR="00814C2D" w:rsidRDefault="00814C2D" w:rsidP="00543D47">
            <w:pPr>
              <w:rPr>
                <w:sz w:val="24"/>
                <w:szCs w:val="24"/>
              </w:rPr>
            </w:pPr>
          </w:p>
          <w:p w14:paraId="6063B554" w14:textId="77777777" w:rsidR="00814C2D" w:rsidRDefault="00814C2D" w:rsidP="00543D47">
            <w:pPr>
              <w:rPr>
                <w:sz w:val="24"/>
                <w:szCs w:val="24"/>
              </w:rPr>
            </w:pPr>
          </w:p>
        </w:tc>
        <w:tc>
          <w:tcPr>
            <w:tcW w:w="1523" w:type="dxa"/>
          </w:tcPr>
          <w:p w14:paraId="6C30546B" w14:textId="77777777" w:rsidR="00543D47" w:rsidRDefault="00543D47" w:rsidP="00543D47">
            <w:pPr>
              <w:rPr>
                <w:sz w:val="24"/>
                <w:szCs w:val="24"/>
              </w:rPr>
            </w:pPr>
          </w:p>
        </w:tc>
        <w:tc>
          <w:tcPr>
            <w:tcW w:w="1843" w:type="dxa"/>
          </w:tcPr>
          <w:p w14:paraId="15238535" w14:textId="77777777" w:rsidR="00543D47" w:rsidRDefault="00543D47" w:rsidP="00543D47">
            <w:pPr>
              <w:rPr>
                <w:sz w:val="24"/>
                <w:szCs w:val="24"/>
              </w:rPr>
            </w:pPr>
          </w:p>
        </w:tc>
        <w:tc>
          <w:tcPr>
            <w:tcW w:w="3322" w:type="dxa"/>
          </w:tcPr>
          <w:p w14:paraId="0EBA114E" w14:textId="77777777" w:rsidR="00543D47" w:rsidRDefault="00543D47" w:rsidP="00543D47">
            <w:pPr>
              <w:rPr>
                <w:sz w:val="24"/>
                <w:szCs w:val="24"/>
              </w:rPr>
            </w:pPr>
          </w:p>
          <w:p w14:paraId="1336A904" w14:textId="77777777" w:rsidR="00814C2D" w:rsidRDefault="00814C2D" w:rsidP="00543D47">
            <w:pPr>
              <w:rPr>
                <w:sz w:val="24"/>
                <w:szCs w:val="24"/>
              </w:rPr>
            </w:pPr>
          </w:p>
          <w:p w14:paraId="32FEC377" w14:textId="77777777" w:rsidR="00814C2D" w:rsidRDefault="00814C2D" w:rsidP="00543D47">
            <w:pPr>
              <w:rPr>
                <w:sz w:val="24"/>
                <w:szCs w:val="24"/>
              </w:rPr>
            </w:pPr>
          </w:p>
          <w:p w14:paraId="729D6ADE" w14:textId="77777777" w:rsidR="00814C2D" w:rsidRDefault="00814C2D" w:rsidP="00543D47">
            <w:pPr>
              <w:rPr>
                <w:sz w:val="24"/>
                <w:szCs w:val="24"/>
              </w:rPr>
            </w:pPr>
          </w:p>
        </w:tc>
      </w:tr>
      <w:tr w:rsidR="00543D47" w14:paraId="418BEAD6" w14:textId="77777777" w:rsidTr="001B105F">
        <w:tc>
          <w:tcPr>
            <w:tcW w:w="2554" w:type="dxa"/>
          </w:tcPr>
          <w:p w14:paraId="2313F4C6" w14:textId="77777777" w:rsidR="00543D47" w:rsidRDefault="00543D47" w:rsidP="00543D47">
            <w:pPr>
              <w:rPr>
                <w:sz w:val="24"/>
                <w:szCs w:val="24"/>
              </w:rPr>
            </w:pPr>
          </w:p>
          <w:p w14:paraId="4FA21038" w14:textId="77777777" w:rsidR="00814C2D" w:rsidRDefault="00814C2D" w:rsidP="00543D47">
            <w:pPr>
              <w:rPr>
                <w:sz w:val="24"/>
                <w:szCs w:val="24"/>
              </w:rPr>
            </w:pPr>
          </w:p>
          <w:p w14:paraId="17550857" w14:textId="77777777" w:rsidR="00814C2D" w:rsidRDefault="00814C2D" w:rsidP="00543D47">
            <w:pPr>
              <w:rPr>
                <w:sz w:val="24"/>
                <w:szCs w:val="24"/>
              </w:rPr>
            </w:pPr>
          </w:p>
          <w:p w14:paraId="342DBCD6" w14:textId="77777777" w:rsidR="00814C2D" w:rsidRDefault="00814C2D" w:rsidP="00543D47">
            <w:pPr>
              <w:rPr>
                <w:sz w:val="24"/>
                <w:szCs w:val="24"/>
              </w:rPr>
            </w:pPr>
          </w:p>
          <w:p w14:paraId="59B21F4E" w14:textId="77777777" w:rsidR="00814C2D" w:rsidRDefault="00814C2D" w:rsidP="00543D47">
            <w:pPr>
              <w:rPr>
                <w:sz w:val="24"/>
                <w:szCs w:val="24"/>
              </w:rPr>
            </w:pPr>
          </w:p>
        </w:tc>
        <w:tc>
          <w:tcPr>
            <w:tcW w:w="1523" w:type="dxa"/>
          </w:tcPr>
          <w:p w14:paraId="2167CAB4" w14:textId="77777777" w:rsidR="00543D47" w:rsidRDefault="00543D47" w:rsidP="00543D47">
            <w:pPr>
              <w:rPr>
                <w:sz w:val="24"/>
                <w:szCs w:val="24"/>
              </w:rPr>
            </w:pPr>
          </w:p>
        </w:tc>
        <w:tc>
          <w:tcPr>
            <w:tcW w:w="1843" w:type="dxa"/>
          </w:tcPr>
          <w:p w14:paraId="25D82D4A" w14:textId="77777777" w:rsidR="00543D47" w:rsidRDefault="00543D47" w:rsidP="00543D47">
            <w:pPr>
              <w:rPr>
                <w:sz w:val="24"/>
                <w:szCs w:val="24"/>
              </w:rPr>
            </w:pPr>
          </w:p>
        </w:tc>
        <w:tc>
          <w:tcPr>
            <w:tcW w:w="3322" w:type="dxa"/>
          </w:tcPr>
          <w:p w14:paraId="714E37D0" w14:textId="77777777" w:rsidR="00543D47" w:rsidRDefault="00543D47" w:rsidP="00543D47">
            <w:pPr>
              <w:rPr>
                <w:sz w:val="24"/>
                <w:szCs w:val="24"/>
              </w:rPr>
            </w:pPr>
          </w:p>
          <w:p w14:paraId="60C00EC9" w14:textId="77777777" w:rsidR="00814C2D" w:rsidRDefault="00814C2D" w:rsidP="00543D47">
            <w:pPr>
              <w:rPr>
                <w:sz w:val="24"/>
                <w:szCs w:val="24"/>
              </w:rPr>
            </w:pPr>
          </w:p>
          <w:p w14:paraId="43042856" w14:textId="77777777" w:rsidR="00814C2D" w:rsidRDefault="00814C2D" w:rsidP="00543D47">
            <w:pPr>
              <w:rPr>
                <w:sz w:val="24"/>
                <w:szCs w:val="24"/>
              </w:rPr>
            </w:pPr>
          </w:p>
          <w:p w14:paraId="118C33A0" w14:textId="77777777" w:rsidR="00814C2D" w:rsidRDefault="00814C2D" w:rsidP="00543D47">
            <w:pPr>
              <w:rPr>
                <w:sz w:val="24"/>
                <w:szCs w:val="24"/>
              </w:rPr>
            </w:pPr>
          </w:p>
          <w:p w14:paraId="4AA5466F" w14:textId="77777777" w:rsidR="00814C2D" w:rsidRDefault="00814C2D" w:rsidP="00543D47">
            <w:pPr>
              <w:rPr>
                <w:sz w:val="24"/>
                <w:szCs w:val="24"/>
              </w:rPr>
            </w:pPr>
          </w:p>
        </w:tc>
      </w:tr>
      <w:tr w:rsidR="00543D47" w14:paraId="1995B25C" w14:textId="77777777" w:rsidTr="001B105F">
        <w:tc>
          <w:tcPr>
            <w:tcW w:w="2554" w:type="dxa"/>
          </w:tcPr>
          <w:p w14:paraId="2FBCFDC4" w14:textId="77777777" w:rsidR="00543D47" w:rsidRDefault="00543D47" w:rsidP="00543D47">
            <w:pPr>
              <w:rPr>
                <w:sz w:val="24"/>
                <w:szCs w:val="24"/>
              </w:rPr>
            </w:pPr>
          </w:p>
          <w:p w14:paraId="006022DF" w14:textId="77777777" w:rsidR="00814C2D" w:rsidRDefault="00814C2D" w:rsidP="00543D47">
            <w:pPr>
              <w:rPr>
                <w:sz w:val="24"/>
                <w:szCs w:val="24"/>
              </w:rPr>
            </w:pPr>
          </w:p>
          <w:p w14:paraId="03267040" w14:textId="77777777" w:rsidR="00814C2D" w:rsidRDefault="00814C2D" w:rsidP="00543D47">
            <w:pPr>
              <w:rPr>
                <w:sz w:val="24"/>
                <w:szCs w:val="24"/>
              </w:rPr>
            </w:pPr>
          </w:p>
          <w:p w14:paraId="74ACF34E" w14:textId="77777777" w:rsidR="00814C2D" w:rsidRDefault="00814C2D" w:rsidP="00543D47">
            <w:pPr>
              <w:rPr>
                <w:sz w:val="24"/>
                <w:szCs w:val="24"/>
              </w:rPr>
            </w:pPr>
          </w:p>
          <w:p w14:paraId="29FEFE6C" w14:textId="77777777" w:rsidR="00814C2D" w:rsidRDefault="00814C2D" w:rsidP="00543D47">
            <w:pPr>
              <w:rPr>
                <w:sz w:val="24"/>
                <w:szCs w:val="24"/>
              </w:rPr>
            </w:pPr>
          </w:p>
          <w:p w14:paraId="36733C0B" w14:textId="77777777" w:rsidR="00814C2D" w:rsidRDefault="00814C2D" w:rsidP="00543D47">
            <w:pPr>
              <w:rPr>
                <w:sz w:val="24"/>
                <w:szCs w:val="24"/>
              </w:rPr>
            </w:pPr>
          </w:p>
        </w:tc>
        <w:tc>
          <w:tcPr>
            <w:tcW w:w="1523" w:type="dxa"/>
          </w:tcPr>
          <w:p w14:paraId="7DD33E6B" w14:textId="77777777" w:rsidR="00543D47" w:rsidRDefault="00543D47" w:rsidP="00543D47">
            <w:pPr>
              <w:rPr>
                <w:sz w:val="24"/>
                <w:szCs w:val="24"/>
              </w:rPr>
            </w:pPr>
          </w:p>
        </w:tc>
        <w:tc>
          <w:tcPr>
            <w:tcW w:w="1843" w:type="dxa"/>
          </w:tcPr>
          <w:p w14:paraId="2C0E9991" w14:textId="77777777" w:rsidR="00543D47" w:rsidRDefault="00543D47" w:rsidP="00543D47">
            <w:pPr>
              <w:rPr>
                <w:sz w:val="24"/>
                <w:szCs w:val="24"/>
              </w:rPr>
            </w:pPr>
          </w:p>
        </w:tc>
        <w:tc>
          <w:tcPr>
            <w:tcW w:w="3322" w:type="dxa"/>
          </w:tcPr>
          <w:p w14:paraId="47260B8B" w14:textId="77777777" w:rsidR="00543D47" w:rsidRDefault="00543D47" w:rsidP="00543D47">
            <w:pPr>
              <w:rPr>
                <w:sz w:val="24"/>
                <w:szCs w:val="24"/>
              </w:rPr>
            </w:pPr>
          </w:p>
        </w:tc>
      </w:tr>
      <w:tr w:rsidR="00543D47" w14:paraId="16105086" w14:textId="77777777" w:rsidTr="001B105F">
        <w:tc>
          <w:tcPr>
            <w:tcW w:w="2554" w:type="dxa"/>
          </w:tcPr>
          <w:p w14:paraId="1EE82540" w14:textId="77777777" w:rsidR="00543D47" w:rsidRDefault="00543D47" w:rsidP="00543D47">
            <w:pPr>
              <w:rPr>
                <w:sz w:val="24"/>
                <w:szCs w:val="24"/>
              </w:rPr>
            </w:pPr>
          </w:p>
          <w:p w14:paraId="4AE9DA12" w14:textId="77777777" w:rsidR="00814C2D" w:rsidRDefault="00814C2D" w:rsidP="00543D47">
            <w:pPr>
              <w:rPr>
                <w:sz w:val="24"/>
                <w:szCs w:val="24"/>
              </w:rPr>
            </w:pPr>
          </w:p>
          <w:p w14:paraId="085FCBDE" w14:textId="77777777" w:rsidR="00814C2D" w:rsidRDefault="00814C2D" w:rsidP="00543D47">
            <w:pPr>
              <w:rPr>
                <w:sz w:val="24"/>
                <w:szCs w:val="24"/>
              </w:rPr>
            </w:pPr>
          </w:p>
          <w:p w14:paraId="5E1CC9A1" w14:textId="77777777" w:rsidR="00814C2D" w:rsidRDefault="00814C2D" w:rsidP="00543D47">
            <w:pPr>
              <w:rPr>
                <w:sz w:val="24"/>
                <w:szCs w:val="24"/>
              </w:rPr>
            </w:pPr>
          </w:p>
          <w:p w14:paraId="1170185B" w14:textId="77777777" w:rsidR="00814C2D" w:rsidRDefault="00814C2D" w:rsidP="00543D47">
            <w:pPr>
              <w:rPr>
                <w:sz w:val="24"/>
                <w:szCs w:val="24"/>
              </w:rPr>
            </w:pPr>
          </w:p>
          <w:p w14:paraId="14631FFF" w14:textId="77777777" w:rsidR="00814C2D" w:rsidRDefault="00814C2D" w:rsidP="00543D47">
            <w:pPr>
              <w:rPr>
                <w:sz w:val="24"/>
                <w:szCs w:val="24"/>
              </w:rPr>
            </w:pPr>
          </w:p>
        </w:tc>
        <w:tc>
          <w:tcPr>
            <w:tcW w:w="1523" w:type="dxa"/>
          </w:tcPr>
          <w:p w14:paraId="39CF314F" w14:textId="77777777" w:rsidR="00543D47" w:rsidRDefault="00543D47" w:rsidP="00543D47">
            <w:pPr>
              <w:rPr>
                <w:sz w:val="24"/>
                <w:szCs w:val="24"/>
              </w:rPr>
            </w:pPr>
          </w:p>
        </w:tc>
        <w:tc>
          <w:tcPr>
            <w:tcW w:w="1843" w:type="dxa"/>
          </w:tcPr>
          <w:p w14:paraId="5CA37BF7" w14:textId="77777777" w:rsidR="00543D47" w:rsidRDefault="00543D47" w:rsidP="00543D47">
            <w:pPr>
              <w:rPr>
                <w:sz w:val="24"/>
                <w:szCs w:val="24"/>
              </w:rPr>
            </w:pPr>
          </w:p>
        </w:tc>
        <w:tc>
          <w:tcPr>
            <w:tcW w:w="3322" w:type="dxa"/>
          </w:tcPr>
          <w:p w14:paraId="06D78B86" w14:textId="77777777" w:rsidR="00543D47" w:rsidRDefault="00543D47" w:rsidP="00543D47">
            <w:pPr>
              <w:rPr>
                <w:sz w:val="24"/>
                <w:szCs w:val="24"/>
              </w:rPr>
            </w:pPr>
          </w:p>
        </w:tc>
      </w:tr>
      <w:tr w:rsidR="00543D47" w14:paraId="755E8A80" w14:textId="77777777" w:rsidTr="001B105F">
        <w:tc>
          <w:tcPr>
            <w:tcW w:w="2554" w:type="dxa"/>
          </w:tcPr>
          <w:p w14:paraId="0AEDEB0A" w14:textId="77777777" w:rsidR="00543D47" w:rsidRDefault="00543D47" w:rsidP="00543D47">
            <w:pPr>
              <w:rPr>
                <w:sz w:val="24"/>
                <w:szCs w:val="24"/>
              </w:rPr>
            </w:pPr>
          </w:p>
          <w:p w14:paraId="645EA79C" w14:textId="77777777" w:rsidR="00814C2D" w:rsidRDefault="00814C2D" w:rsidP="00543D47">
            <w:pPr>
              <w:rPr>
                <w:sz w:val="24"/>
                <w:szCs w:val="24"/>
              </w:rPr>
            </w:pPr>
          </w:p>
          <w:p w14:paraId="1E5108BB" w14:textId="77777777" w:rsidR="00814C2D" w:rsidRDefault="00814C2D" w:rsidP="00543D47">
            <w:pPr>
              <w:rPr>
                <w:sz w:val="24"/>
                <w:szCs w:val="24"/>
              </w:rPr>
            </w:pPr>
          </w:p>
          <w:p w14:paraId="25C8A77B" w14:textId="77777777" w:rsidR="00814C2D" w:rsidRDefault="00814C2D" w:rsidP="00543D47">
            <w:pPr>
              <w:rPr>
                <w:sz w:val="24"/>
                <w:szCs w:val="24"/>
              </w:rPr>
            </w:pPr>
          </w:p>
          <w:p w14:paraId="1DCDE058" w14:textId="77777777" w:rsidR="00814C2D" w:rsidRDefault="00814C2D" w:rsidP="00543D47">
            <w:pPr>
              <w:rPr>
                <w:sz w:val="24"/>
                <w:szCs w:val="24"/>
              </w:rPr>
            </w:pPr>
          </w:p>
        </w:tc>
        <w:tc>
          <w:tcPr>
            <w:tcW w:w="1523" w:type="dxa"/>
          </w:tcPr>
          <w:p w14:paraId="7E244E75" w14:textId="77777777" w:rsidR="00543D47" w:rsidRDefault="00543D47" w:rsidP="00543D47">
            <w:pPr>
              <w:rPr>
                <w:sz w:val="24"/>
                <w:szCs w:val="24"/>
              </w:rPr>
            </w:pPr>
          </w:p>
        </w:tc>
        <w:tc>
          <w:tcPr>
            <w:tcW w:w="1843" w:type="dxa"/>
          </w:tcPr>
          <w:p w14:paraId="51E2CB13" w14:textId="77777777" w:rsidR="00543D47" w:rsidRDefault="00543D47" w:rsidP="00543D47">
            <w:pPr>
              <w:rPr>
                <w:sz w:val="24"/>
                <w:szCs w:val="24"/>
              </w:rPr>
            </w:pPr>
          </w:p>
        </w:tc>
        <w:tc>
          <w:tcPr>
            <w:tcW w:w="3322" w:type="dxa"/>
          </w:tcPr>
          <w:p w14:paraId="04957963" w14:textId="77777777" w:rsidR="00543D47" w:rsidRDefault="00543D47" w:rsidP="00543D47">
            <w:pPr>
              <w:rPr>
                <w:sz w:val="24"/>
                <w:szCs w:val="24"/>
              </w:rPr>
            </w:pPr>
          </w:p>
        </w:tc>
      </w:tr>
    </w:tbl>
    <w:p w14:paraId="46F451E7" w14:textId="77777777" w:rsidR="00DB5F1D" w:rsidRDefault="00DB5F1D" w:rsidP="00DB5F1D">
      <w:pPr>
        <w:rPr>
          <w:b/>
          <w:sz w:val="28"/>
          <w:szCs w:val="28"/>
        </w:rPr>
      </w:pPr>
    </w:p>
    <w:p w14:paraId="25F6D912" w14:textId="77777777" w:rsidR="00DB5F1D" w:rsidRDefault="00DB5F1D" w:rsidP="00640A2A"/>
    <w:p w14:paraId="09F24C54" w14:textId="77777777" w:rsidR="00DB5F1D" w:rsidRDefault="00DB5F1D" w:rsidP="00640A2A"/>
    <w:p w14:paraId="2F66DC41" w14:textId="77777777" w:rsidR="00DB5F1D" w:rsidRDefault="00DB5F1D" w:rsidP="00640A2A"/>
    <w:p w14:paraId="181C63C3" w14:textId="77777777" w:rsidR="00DB5F1D" w:rsidRPr="007C7B9C" w:rsidRDefault="00727734" w:rsidP="00DB5F1D">
      <w:pPr>
        <w:rPr>
          <w:b/>
          <w:sz w:val="28"/>
          <w:szCs w:val="28"/>
        </w:rPr>
      </w:pPr>
      <w:r>
        <w:rPr>
          <w:b/>
          <w:sz w:val="28"/>
          <w:szCs w:val="28"/>
        </w:rPr>
        <w:lastRenderedPageBreak/>
        <w:t>Section 5</w:t>
      </w:r>
      <w:r w:rsidR="00DB5F1D" w:rsidRPr="007C7B9C">
        <w:rPr>
          <w:b/>
          <w:sz w:val="28"/>
          <w:szCs w:val="28"/>
        </w:rPr>
        <w:t xml:space="preserve">: </w:t>
      </w:r>
      <w:r w:rsidR="00DB5F1D">
        <w:rPr>
          <w:b/>
          <w:sz w:val="28"/>
          <w:szCs w:val="28"/>
        </w:rPr>
        <w:t>T</w:t>
      </w:r>
      <w:r w:rsidR="00DB5F1D" w:rsidRPr="007C7B9C">
        <w:rPr>
          <w:b/>
          <w:sz w:val="28"/>
          <w:szCs w:val="28"/>
        </w:rPr>
        <w:t>raining/courses attended</w:t>
      </w:r>
    </w:p>
    <w:tbl>
      <w:tblPr>
        <w:tblStyle w:val="TableGrid"/>
        <w:tblW w:w="0" w:type="auto"/>
        <w:tblLook w:val="04A0" w:firstRow="1" w:lastRow="0" w:firstColumn="1" w:lastColumn="0" w:noHBand="0" w:noVBand="1"/>
      </w:tblPr>
      <w:tblGrid>
        <w:gridCol w:w="3001"/>
        <w:gridCol w:w="3013"/>
        <w:gridCol w:w="3002"/>
      </w:tblGrid>
      <w:tr w:rsidR="00DB5F1D" w14:paraId="5983C18A" w14:textId="77777777" w:rsidTr="2E9E529D">
        <w:tc>
          <w:tcPr>
            <w:tcW w:w="3080" w:type="dxa"/>
          </w:tcPr>
          <w:p w14:paraId="142BE185" w14:textId="77777777" w:rsidR="00DB5F1D" w:rsidRPr="002B4563" w:rsidRDefault="00DB5F1D" w:rsidP="001B105F">
            <w:pPr>
              <w:rPr>
                <w:b/>
              </w:rPr>
            </w:pPr>
          </w:p>
          <w:p w14:paraId="72776F33" w14:textId="77777777" w:rsidR="00DB5F1D" w:rsidRPr="002B4563" w:rsidRDefault="00DB5F1D" w:rsidP="001B105F">
            <w:pPr>
              <w:rPr>
                <w:b/>
              </w:rPr>
            </w:pPr>
            <w:r w:rsidRPr="002B4563">
              <w:rPr>
                <w:b/>
              </w:rPr>
              <w:t>Title</w:t>
            </w:r>
          </w:p>
        </w:tc>
        <w:tc>
          <w:tcPr>
            <w:tcW w:w="3081" w:type="dxa"/>
          </w:tcPr>
          <w:p w14:paraId="6AF1E718" w14:textId="77777777" w:rsidR="00DB5F1D" w:rsidRPr="002B4563" w:rsidRDefault="00DB5F1D" w:rsidP="001B105F">
            <w:pPr>
              <w:rPr>
                <w:b/>
              </w:rPr>
            </w:pPr>
          </w:p>
          <w:p w14:paraId="5D3B6F64" w14:textId="77777777" w:rsidR="00DB5F1D" w:rsidRPr="002B4563" w:rsidRDefault="00DB5F1D" w:rsidP="001B105F">
            <w:pPr>
              <w:rPr>
                <w:b/>
              </w:rPr>
            </w:pPr>
            <w:r w:rsidRPr="002B4563">
              <w:rPr>
                <w:b/>
              </w:rPr>
              <w:t>Provider</w:t>
            </w:r>
          </w:p>
        </w:tc>
        <w:tc>
          <w:tcPr>
            <w:tcW w:w="3081" w:type="dxa"/>
          </w:tcPr>
          <w:p w14:paraId="4C2D29EA" w14:textId="77777777" w:rsidR="00DB5F1D" w:rsidRPr="002B4563" w:rsidRDefault="00DB5F1D" w:rsidP="001B105F">
            <w:pPr>
              <w:rPr>
                <w:b/>
              </w:rPr>
            </w:pPr>
          </w:p>
          <w:p w14:paraId="7BADE6FF" w14:textId="77777777" w:rsidR="00DB5F1D" w:rsidRPr="002B4563" w:rsidRDefault="00DB5F1D" w:rsidP="001B105F">
            <w:pPr>
              <w:rPr>
                <w:b/>
              </w:rPr>
            </w:pPr>
            <w:r w:rsidRPr="002B4563">
              <w:rPr>
                <w:b/>
              </w:rPr>
              <w:t>Date</w:t>
            </w:r>
          </w:p>
        </w:tc>
      </w:tr>
      <w:tr w:rsidR="00DB5F1D" w14:paraId="359AA5A6" w14:textId="77777777" w:rsidTr="2E9E529D">
        <w:tc>
          <w:tcPr>
            <w:tcW w:w="3080" w:type="dxa"/>
          </w:tcPr>
          <w:p w14:paraId="2EA4C38B" w14:textId="77777777" w:rsidR="00DB5F1D" w:rsidRDefault="00DB5F1D" w:rsidP="001B105F">
            <w:pPr>
              <w:rPr>
                <w:sz w:val="24"/>
                <w:szCs w:val="24"/>
              </w:rPr>
            </w:pPr>
          </w:p>
        </w:tc>
        <w:tc>
          <w:tcPr>
            <w:tcW w:w="3081" w:type="dxa"/>
          </w:tcPr>
          <w:p w14:paraId="01EE815E" w14:textId="77777777" w:rsidR="00DB5F1D" w:rsidRDefault="00DB5F1D" w:rsidP="001B105F">
            <w:pPr>
              <w:rPr>
                <w:sz w:val="24"/>
                <w:szCs w:val="24"/>
              </w:rPr>
            </w:pPr>
          </w:p>
        </w:tc>
        <w:tc>
          <w:tcPr>
            <w:tcW w:w="3081" w:type="dxa"/>
          </w:tcPr>
          <w:p w14:paraId="35E5ACC5" w14:textId="77777777" w:rsidR="00DB5F1D" w:rsidRDefault="00DB5F1D" w:rsidP="001B105F">
            <w:pPr>
              <w:rPr>
                <w:sz w:val="24"/>
                <w:szCs w:val="24"/>
              </w:rPr>
            </w:pPr>
          </w:p>
          <w:p w14:paraId="4721CF32" w14:textId="77777777" w:rsidR="00814C2D" w:rsidRDefault="00814C2D" w:rsidP="001B105F">
            <w:pPr>
              <w:rPr>
                <w:sz w:val="24"/>
                <w:szCs w:val="24"/>
              </w:rPr>
            </w:pPr>
          </w:p>
          <w:p w14:paraId="77168288" w14:textId="77777777" w:rsidR="00814C2D" w:rsidRDefault="00814C2D" w:rsidP="001B105F">
            <w:pPr>
              <w:rPr>
                <w:sz w:val="24"/>
                <w:szCs w:val="24"/>
              </w:rPr>
            </w:pPr>
          </w:p>
        </w:tc>
      </w:tr>
      <w:tr w:rsidR="00814C2D" w14:paraId="083F6900" w14:textId="77777777" w:rsidTr="2E9E529D">
        <w:tc>
          <w:tcPr>
            <w:tcW w:w="3080" w:type="dxa"/>
          </w:tcPr>
          <w:p w14:paraId="08D1B018" w14:textId="77777777" w:rsidR="00814C2D" w:rsidRDefault="00814C2D" w:rsidP="001B105F">
            <w:pPr>
              <w:rPr>
                <w:sz w:val="24"/>
                <w:szCs w:val="24"/>
              </w:rPr>
            </w:pPr>
          </w:p>
          <w:p w14:paraId="6F5D3393" w14:textId="77777777" w:rsidR="00814C2D" w:rsidRDefault="00814C2D" w:rsidP="001B105F">
            <w:pPr>
              <w:rPr>
                <w:sz w:val="24"/>
                <w:szCs w:val="24"/>
              </w:rPr>
            </w:pPr>
          </w:p>
          <w:p w14:paraId="65908AB5" w14:textId="77777777" w:rsidR="00814C2D" w:rsidRDefault="00814C2D" w:rsidP="001B105F">
            <w:pPr>
              <w:rPr>
                <w:sz w:val="24"/>
                <w:szCs w:val="24"/>
              </w:rPr>
            </w:pPr>
          </w:p>
          <w:p w14:paraId="752628C7" w14:textId="77777777" w:rsidR="00814C2D" w:rsidRDefault="00814C2D" w:rsidP="001B105F">
            <w:pPr>
              <w:rPr>
                <w:sz w:val="24"/>
                <w:szCs w:val="24"/>
              </w:rPr>
            </w:pPr>
          </w:p>
        </w:tc>
        <w:tc>
          <w:tcPr>
            <w:tcW w:w="3081" w:type="dxa"/>
          </w:tcPr>
          <w:p w14:paraId="53F75121" w14:textId="77777777" w:rsidR="00814C2D" w:rsidRDefault="00814C2D" w:rsidP="001B105F">
            <w:pPr>
              <w:rPr>
                <w:sz w:val="24"/>
                <w:szCs w:val="24"/>
              </w:rPr>
            </w:pPr>
          </w:p>
        </w:tc>
        <w:tc>
          <w:tcPr>
            <w:tcW w:w="3081" w:type="dxa"/>
          </w:tcPr>
          <w:p w14:paraId="51F03C20" w14:textId="77777777" w:rsidR="00814C2D" w:rsidRDefault="00814C2D" w:rsidP="001B105F">
            <w:pPr>
              <w:rPr>
                <w:sz w:val="24"/>
                <w:szCs w:val="24"/>
              </w:rPr>
            </w:pPr>
          </w:p>
        </w:tc>
      </w:tr>
      <w:tr w:rsidR="00814C2D" w14:paraId="47093122" w14:textId="77777777" w:rsidTr="2E9E529D">
        <w:tc>
          <w:tcPr>
            <w:tcW w:w="3080" w:type="dxa"/>
          </w:tcPr>
          <w:p w14:paraId="03ABE285" w14:textId="77777777" w:rsidR="00814C2D" w:rsidRDefault="00814C2D" w:rsidP="001B105F">
            <w:pPr>
              <w:rPr>
                <w:sz w:val="24"/>
                <w:szCs w:val="24"/>
              </w:rPr>
            </w:pPr>
          </w:p>
          <w:p w14:paraId="741DC0A9" w14:textId="77777777" w:rsidR="00814C2D" w:rsidRDefault="00814C2D" w:rsidP="001B105F">
            <w:pPr>
              <w:rPr>
                <w:sz w:val="24"/>
                <w:szCs w:val="24"/>
              </w:rPr>
            </w:pPr>
          </w:p>
          <w:p w14:paraId="34750403" w14:textId="77777777" w:rsidR="00814C2D" w:rsidRDefault="00814C2D" w:rsidP="001B105F">
            <w:pPr>
              <w:rPr>
                <w:sz w:val="24"/>
                <w:szCs w:val="24"/>
              </w:rPr>
            </w:pPr>
          </w:p>
          <w:p w14:paraId="0827C13B" w14:textId="77777777" w:rsidR="00814C2D" w:rsidRDefault="00814C2D" w:rsidP="001B105F">
            <w:pPr>
              <w:rPr>
                <w:sz w:val="24"/>
                <w:szCs w:val="24"/>
              </w:rPr>
            </w:pPr>
          </w:p>
        </w:tc>
        <w:tc>
          <w:tcPr>
            <w:tcW w:w="3081" w:type="dxa"/>
          </w:tcPr>
          <w:p w14:paraId="782CBB9D" w14:textId="77777777" w:rsidR="00814C2D" w:rsidRDefault="00814C2D" w:rsidP="001B105F">
            <w:pPr>
              <w:rPr>
                <w:sz w:val="24"/>
                <w:szCs w:val="24"/>
              </w:rPr>
            </w:pPr>
          </w:p>
        </w:tc>
        <w:tc>
          <w:tcPr>
            <w:tcW w:w="3081" w:type="dxa"/>
          </w:tcPr>
          <w:p w14:paraId="6726654D" w14:textId="77777777" w:rsidR="00814C2D" w:rsidRDefault="00814C2D" w:rsidP="001B105F">
            <w:pPr>
              <w:rPr>
                <w:sz w:val="24"/>
                <w:szCs w:val="24"/>
              </w:rPr>
            </w:pPr>
          </w:p>
        </w:tc>
      </w:tr>
      <w:tr w:rsidR="00814C2D" w14:paraId="08406768" w14:textId="77777777" w:rsidTr="2E9E529D">
        <w:tc>
          <w:tcPr>
            <w:tcW w:w="3080" w:type="dxa"/>
          </w:tcPr>
          <w:p w14:paraId="46AED059" w14:textId="77777777" w:rsidR="00814C2D" w:rsidRDefault="00814C2D" w:rsidP="001B105F">
            <w:pPr>
              <w:rPr>
                <w:sz w:val="24"/>
                <w:szCs w:val="24"/>
              </w:rPr>
            </w:pPr>
          </w:p>
          <w:p w14:paraId="3B7BCEDC" w14:textId="77777777" w:rsidR="00814C2D" w:rsidRDefault="00814C2D" w:rsidP="001B105F">
            <w:pPr>
              <w:rPr>
                <w:sz w:val="24"/>
                <w:szCs w:val="24"/>
              </w:rPr>
            </w:pPr>
          </w:p>
          <w:p w14:paraId="17BB9050" w14:textId="77777777" w:rsidR="00814C2D" w:rsidRDefault="00814C2D" w:rsidP="001B105F">
            <w:pPr>
              <w:rPr>
                <w:sz w:val="24"/>
                <w:szCs w:val="24"/>
              </w:rPr>
            </w:pPr>
          </w:p>
          <w:p w14:paraId="119BFDFE" w14:textId="77777777" w:rsidR="00814C2D" w:rsidRDefault="00814C2D" w:rsidP="001B105F">
            <w:pPr>
              <w:rPr>
                <w:sz w:val="24"/>
                <w:szCs w:val="24"/>
              </w:rPr>
            </w:pPr>
          </w:p>
        </w:tc>
        <w:tc>
          <w:tcPr>
            <w:tcW w:w="3081" w:type="dxa"/>
          </w:tcPr>
          <w:p w14:paraId="286BC434" w14:textId="77777777" w:rsidR="00814C2D" w:rsidRDefault="00814C2D" w:rsidP="001B105F">
            <w:pPr>
              <w:rPr>
                <w:sz w:val="24"/>
                <w:szCs w:val="24"/>
              </w:rPr>
            </w:pPr>
          </w:p>
        </w:tc>
        <w:tc>
          <w:tcPr>
            <w:tcW w:w="3081" w:type="dxa"/>
          </w:tcPr>
          <w:p w14:paraId="4952CAF1" w14:textId="77777777" w:rsidR="00814C2D" w:rsidRDefault="00814C2D" w:rsidP="001B105F">
            <w:pPr>
              <w:rPr>
                <w:sz w:val="24"/>
                <w:szCs w:val="24"/>
              </w:rPr>
            </w:pPr>
          </w:p>
        </w:tc>
      </w:tr>
      <w:tr w:rsidR="00814C2D" w14:paraId="4BD95FE5" w14:textId="77777777" w:rsidTr="2E9E529D">
        <w:tc>
          <w:tcPr>
            <w:tcW w:w="3080" w:type="dxa"/>
          </w:tcPr>
          <w:p w14:paraId="29CBAAD1" w14:textId="77777777" w:rsidR="00814C2D" w:rsidRDefault="00814C2D" w:rsidP="001B105F">
            <w:pPr>
              <w:rPr>
                <w:sz w:val="24"/>
                <w:szCs w:val="24"/>
              </w:rPr>
            </w:pPr>
          </w:p>
          <w:p w14:paraId="0564E9F3" w14:textId="77777777" w:rsidR="00814C2D" w:rsidRDefault="00814C2D" w:rsidP="001B105F">
            <w:pPr>
              <w:rPr>
                <w:sz w:val="24"/>
                <w:szCs w:val="24"/>
              </w:rPr>
            </w:pPr>
          </w:p>
          <w:p w14:paraId="0B6FB079" w14:textId="77777777" w:rsidR="00814C2D" w:rsidRDefault="00814C2D" w:rsidP="001B105F">
            <w:pPr>
              <w:rPr>
                <w:sz w:val="24"/>
                <w:szCs w:val="24"/>
              </w:rPr>
            </w:pPr>
          </w:p>
        </w:tc>
        <w:tc>
          <w:tcPr>
            <w:tcW w:w="3081" w:type="dxa"/>
          </w:tcPr>
          <w:p w14:paraId="56D1D757" w14:textId="77777777" w:rsidR="00814C2D" w:rsidRDefault="00814C2D" w:rsidP="001B105F">
            <w:pPr>
              <w:rPr>
                <w:sz w:val="24"/>
                <w:szCs w:val="24"/>
              </w:rPr>
            </w:pPr>
          </w:p>
        </w:tc>
        <w:tc>
          <w:tcPr>
            <w:tcW w:w="3081" w:type="dxa"/>
          </w:tcPr>
          <w:p w14:paraId="4B3F0616" w14:textId="77777777" w:rsidR="00814C2D" w:rsidRDefault="00814C2D" w:rsidP="001B105F">
            <w:pPr>
              <w:rPr>
                <w:sz w:val="24"/>
                <w:szCs w:val="24"/>
              </w:rPr>
            </w:pPr>
          </w:p>
        </w:tc>
      </w:tr>
      <w:tr w:rsidR="00814C2D" w14:paraId="6077C151" w14:textId="77777777" w:rsidTr="2E9E529D">
        <w:tc>
          <w:tcPr>
            <w:tcW w:w="3080" w:type="dxa"/>
          </w:tcPr>
          <w:p w14:paraId="6D40AF3A" w14:textId="77777777" w:rsidR="00814C2D" w:rsidRDefault="00814C2D" w:rsidP="001B105F">
            <w:pPr>
              <w:rPr>
                <w:sz w:val="24"/>
                <w:szCs w:val="24"/>
              </w:rPr>
            </w:pPr>
          </w:p>
          <w:p w14:paraId="658F3882" w14:textId="77777777" w:rsidR="00814C2D" w:rsidRDefault="00814C2D" w:rsidP="001B105F">
            <w:pPr>
              <w:rPr>
                <w:sz w:val="24"/>
                <w:szCs w:val="24"/>
              </w:rPr>
            </w:pPr>
          </w:p>
          <w:p w14:paraId="4277B78E" w14:textId="77777777" w:rsidR="00814C2D" w:rsidRDefault="00814C2D" w:rsidP="001B105F">
            <w:pPr>
              <w:rPr>
                <w:sz w:val="24"/>
                <w:szCs w:val="24"/>
              </w:rPr>
            </w:pPr>
          </w:p>
        </w:tc>
        <w:tc>
          <w:tcPr>
            <w:tcW w:w="3081" w:type="dxa"/>
          </w:tcPr>
          <w:p w14:paraId="05C9A4BF" w14:textId="77777777" w:rsidR="00814C2D" w:rsidRDefault="00814C2D" w:rsidP="001B105F">
            <w:pPr>
              <w:rPr>
                <w:sz w:val="24"/>
                <w:szCs w:val="24"/>
              </w:rPr>
            </w:pPr>
          </w:p>
        </w:tc>
        <w:tc>
          <w:tcPr>
            <w:tcW w:w="3081" w:type="dxa"/>
          </w:tcPr>
          <w:p w14:paraId="23C1E4EB" w14:textId="77777777" w:rsidR="00814C2D" w:rsidRDefault="00814C2D" w:rsidP="001B105F">
            <w:pPr>
              <w:rPr>
                <w:sz w:val="24"/>
                <w:szCs w:val="24"/>
              </w:rPr>
            </w:pPr>
          </w:p>
        </w:tc>
      </w:tr>
      <w:tr w:rsidR="00814C2D" w14:paraId="1F6EC569" w14:textId="77777777" w:rsidTr="2E9E529D">
        <w:tc>
          <w:tcPr>
            <w:tcW w:w="3080" w:type="dxa"/>
          </w:tcPr>
          <w:p w14:paraId="6D40383C" w14:textId="77777777" w:rsidR="00814C2D" w:rsidRDefault="00814C2D" w:rsidP="001B105F">
            <w:pPr>
              <w:rPr>
                <w:sz w:val="24"/>
                <w:szCs w:val="24"/>
              </w:rPr>
            </w:pPr>
          </w:p>
          <w:p w14:paraId="53BA40A5" w14:textId="77777777" w:rsidR="00814C2D" w:rsidRDefault="00814C2D" w:rsidP="001B105F">
            <w:pPr>
              <w:rPr>
                <w:sz w:val="24"/>
                <w:szCs w:val="24"/>
              </w:rPr>
            </w:pPr>
          </w:p>
          <w:p w14:paraId="2B4ED4AE" w14:textId="77777777" w:rsidR="00814C2D" w:rsidRDefault="00814C2D" w:rsidP="001B105F">
            <w:pPr>
              <w:rPr>
                <w:sz w:val="24"/>
                <w:szCs w:val="24"/>
              </w:rPr>
            </w:pPr>
          </w:p>
          <w:p w14:paraId="0A41EFC8" w14:textId="77777777" w:rsidR="00C8707E" w:rsidRDefault="00C8707E" w:rsidP="001B105F">
            <w:pPr>
              <w:rPr>
                <w:sz w:val="24"/>
                <w:szCs w:val="24"/>
              </w:rPr>
            </w:pPr>
          </w:p>
        </w:tc>
        <w:tc>
          <w:tcPr>
            <w:tcW w:w="3081" w:type="dxa"/>
          </w:tcPr>
          <w:p w14:paraId="1E987398" w14:textId="77777777" w:rsidR="00814C2D" w:rsidRDefault="00814C2D" w:rsidP="001B105F">
            <w:pPr>
              <w:rPr>
                <w:sz w:val="24"/>
                <w:szCs w:val="24"/>
              </w:rPr>
            </w:pPr>
          </w:p>
        </w:tc>
        <w:tc>
          <w:tcPr>
            <w:tcW w:w="3081" w:type="dxa"/>
          </w:tcPr>
          <w:p w14:paraId="599760F0" w14:textId="77777777" w:rsidR="00814C2D" w:rsidRDefault="00814C2D" w:rsidP="001B105F">
            <w:pPr>
              <w:rPr>
                <w:sz w:val="24"/>
                <w:szCs w:val="24"/>
              </w:rPr>
            </w:pPr>
          </w:p>
        </w:tc>
      </w:tr>
    </w:tbl>
    <w:p w14:paraId="4C2E5C70" w14:textId="5C52FE08" w:rsidR="2E9E529D" w:rsidRDefault="2E9E529D"/>
    <w:p w14:paraId="77980809" w14:textId="77777777" w:rsidR="00DB5F1D" w:rsidRDefault="00DB5F1D" w:rsidP="00640A2A"/>
    <w:p w14:paraId="1E7938A2" w14:textId="77777777" w:rsidR="00E9296A" w:rsidRDefault="00E9296A" w:rsidP="00DB5F1D">
      <w:pPr>
        <w:rPr>
          <w:b/>
          <w:sz w:val="28"/>
          <w:szCs w:val="28"/>
        </w:rPr>
      </w:pPr>
      <w:r>
        <w:rPr>
          <w:b/>
          <w:sz w:val="28"/>
          <w:szCs w:val="28"/>
        </w:rPr>
        <w:br w:type="page"/>
      </w:r>
    </w:p>
    <w:p w14:paraId="2B7E5FF7" w14:textId="77777777" w:rsidR="00DB5F1D" w:rsidRPr="007C7B9C" w:rsidRDefault="00727734" w:rsidP="00DB5F1D">
      <w:pPr>
        <w:rPr>
          <w:b/>
          <w:sz w:val="28"/>
          <w:szCs w:val="28"/>
        </w:rPr>
      </w:pPr>
      <w:r>
        <w:rPr>
          <w:b/>
          <w:sz w:val="28"/>
          <w:szCs w:val="28"/>
        </w:rPr>
        <w:lastRenderedPageBreak/>
        <w:t>Section 6</w:t>
      </w:r>
      <w:r w:rsidR="00DB5F1D" w:rsidRPr="007C7B9C">
        <w:rPr>
          <w:b/>
          <w:sz w:val="28"/>
          <w:szCs w:val="28"/>
        </w:rPr>
        <w:t>: Personal Statement</w:t>
      </w:r>
    </w:p>
    <w:p w14:paraId="2A345AA7" w14:textId="77777777" w:rsidR="00DB5F1D" w:rsidRPr="002B4563" w:rsidRDefault="00DB5F1D" w:rsidP="00DB5F1D">
      <w:pPr>
        <w:spacing w:after="0"/>
        <w:rPr>
          <w:b/>
        </w:rPr>
      </w:pPr>
      <w:r w:rsidRPr="002B4563">
        <w:rPr>
          <w:b/>
        </w:rPr>
        <w:t>Abilities, skills, knowledge and experience.</w:t>
      </w:r>
    </w:p>
    <w:p w14:paraId="35867CEE" w14:textId="77777777" w:rsidR="00DB5F1D" w:rsidRPr="002B4563" w:rsidRDefault="00DB5F1D" w:rsidP="00DB5F1D">
      <w:pPr>
        <w:spacing w:after="0"/>
        <w:rPr>
          <w:b/>
        </w:rPr>
      </w:pPr>
      <w:r w:rsidRPr="002B4563">
        <w:t>Please use this section to detail how you meet the requirements of the Person Specification.  If you are or have been involved in voluntary/unpaid activities you may also include this information.  Should you need to use additional pages please ensure these are clearly marked.</w:t>
      </w:r>
    </w:p>
    <w:tbl>
      <w:tblPr>
        <w:tblStyle w:val="TableGrid"/>
        <w:tblW w:w="0" w:type="auto"/>
        <w:tblLook w:val="04A0" w:firstRow="1" w:lastRow="0" w:firstColumn="1" w:lastColumn="0" w:noHBand="0" w:noVBand="1"/>
      </w:tblPr>
      <w:tblGrid>
        <w:gridCol w:w="9016"/>
      </w:tblGrid>
      <w:tr w:rsidR="00DB5F1D" w14:paraId="20E5B8B3" w14:textId="77777777" w:rsidTr="001B105F">
        <w:tc>
          <w:tcPr>
            <w:tcW w:w="9242" w:type="dxa"/>
          </w:tcPr>
          <w:p w14:paraId="03737C26" w14:textId="77777777" w:rsidR="00DB5F1D" w:rsidRDefault="00DB5F1D" w:rsidP="001B105F">
            <w:pPr>
              <w:rPr>
                <w:sz w:val="24"/>
                <w:szCs w:val="24"/>
              </w:rPr>
            </w:pPr>
          </w:p>
          <w:p w14:paraId="006E6E70" w14:textId="77777777" w:rsidR="00C8707E" w:rsidRDefault="00C8707E" w:rsidP="001B105F">
            <w:pPr>
              <w:rPr>
                <w:sz w:val="24"/>
                <w:szCs w:val="24"/>
              </w:rPr>
            </w:pPr>
          </w:p>
          <w:p w14:paraId="278F6DBF" w14:textId="77777777" w:rsidR="00C8707E" w:rsidRDefault="00C8707E" w:rsidP="001B105F">
            <w:pPr>
              <w:rPr>
                <w:sz w:val="24"/>
                <w:szCs w:val="24"/>
              </w:rPr>
            </w:pPr>
          </w:p>
          <w:p w14:paraId="4471EE90" w14:textId="77777777" w:rsidR="00C8707E" w:rsidRDefault="00C8707E" w:rsidP="001B105F">
            <w:pPr>
              <w:rPr>
                <w:sz w:val="24"/>
                <w:szCs w:val="24"/>
              </w:rPr>
            </w:pPr>
          </w:p>
          <w:p w14:paraId="61D9D5CD" w14:textId="77777777" w:rsidR="00C8707E" w:rsidRDefault="00C8707E" w:rsidP="001B105F">
            <w:pPr>
              <w:rPr>
                <w:sz w:val="24"/>
                <w:szCs w:val="24"/>
              </w:rPr>
            </w:pPr>
          </w:p>
          <w:p w14:paraId="7CEC0691" w14:textId="77777777" w:rsidR="00C8707E" w:rsidRDefault="00C8707E" w:rsidP="001B105F">
            <w:pPr>
              <w:rPr>
                <w:sz w:val="24"/>
                <w:szCs w:val="24"/>
              </w:rPr>
            </w:pPr>
          </w:p>
          <w:p w14:paraId="05C4D480" w14:textId="77777777" w:rsidR="00C8707E" w:rsidRDefault="00C8707E" w:rsidP="001B105F">
            <w:pPr>
              <w:rPr>
                <w:sz w:val="24"/>
                <w:szCs w:val="24"/>
              </w:rPr>
            </w:pPr>
          </w:p>
          <w:p w14:paraId="6B18F4A9" w14:textId="77777777" w:rsidR="00C8707E" w:rsidRDefault="00C8707E" w:rsidP="001B105F">
            <w:pPr>
              <w:rPr>
                <w:sz w:val="24"/>
                <w:szCs w:val="24"/>
              </w:rPr>
            </w:pPr>
          </w:p>
          <w:p w14:paraId="376EE025" w14:textId="77777777" w:rsidR="00C8707E" w:rsidRDefault="00C8707E" w:rsidP="001B105F">
            <w:pPr>
              <w:rPr>
                <w:sz w:val="24"/>
                <w:szCs w:val="24"/>
              </w:rPr>
            </w:pPr>
          </w:p>
          <w:p w14:paraId="3399C2E2" w14:textId="77777777" w:rsidR="00C8707E" w:rsidRDefault="00C8707E" w:rsidP="001B105F">
            <w:pPr>
              <w:rPr>
                <w:sz w:val="24"/>
                <w:szCs w:val="24"/>
              </w:rPr>
            </w:pPr>
          </w:p>
          <w:p w14:paraId="2CD630F8" w14:textId="77777777" w:rsidR="00C8707E" w:rsidRDefault="00C8707E" w:rsidP="001B105F">
            <w:pPr>
              <w:rPr>
                <w:sz w:val="24"/>
                <w:szCs w:val="24"/>
              </w:rPr>
            </w:pPr>
          </w:p>
          <w:p w14:paraId="30215DE8" w14:textId="77777777" w:rsidR="00C8707E" w:rsidRDefault="00C8707E" w:rsidP="001B105F">
            <w:pPr>
              <w:rPr>
                <w:sz w:val="24"/>
                <w:szCs w:val="24"/>
              </w:rPr>
            </w:pPr>
          </w:p>
          <w:p w14:paraId="0B1C4F85" w14:textId="77777777" w:rsidR="00C8707E" w:rsidRDefault="00C8707E" w:rsidP="001B105F">
            <w:pPr>
              <w:rPr>
                <w:sz w:val="24"/>
                <w:szCs w:val="24"/>
              </w:rPr>
            </w:pPr>
          </w:p>
          <w:p w14:paraId="58236AAC" w14:textId="77777777" w:rsidR="00C8707E" w:rsidRDefault="00C8707E" w:rsidP="001B105F">
            <w:pPr>
              <w:rPr>
                <w:sz w:val="24"/>
                <w:szCs w:val="24"/>
              </w:rPr>
            </w:pPr>
          </w:p>
          <w:p w14:paraId="61C01BA7" w14:textId="77777777" w:rsidR="00C8707E" w:rsidRDefault="00C8707E" w:rsidP="001B105F">
            <w:pPr>
              <w:rPr>
                <w:sz w:val="24"/>
                <w:szCs w:val="24"/>
              </w:rPr>
            </w:pPr>
          </w:p>
          <w:p w14:paraId="21F1C756" w14:textId="77777777" w:rsidR="00C8707E" w:rsidRDefault="00C8707E" w:rsidP="001B105F">
            <w:pPr>
              <w:rPr>
                <w:sz w:val="24"/>
                <w:szCs w:val="24"/>
              </w:rPr>
            </w:pPr>
          </w:p>
          <w:p w14:paraId="5378F6C6" w14:textId="77777777" w:rsidR="00C8707E" w:rsidRDefault="00C8707E" w:rsidP="001B105F">
            <w:pPr>
              <w:rPr>
                <w:sz w:val="24"/>
                <w:szCs w:val="24"/>
              </w:rPr>
            </w:pPr>
          </w:p>
          <w:p w14:paraId="629FDD2C" w14:textId="77777777" w:rsidR="00C8707E" w:rsidRDefault="00C8707E" w:rsidP="001B105F">
            <w:pPr>
              <w:rPr>
                <w:sz w:val="24"/>
                <w:szCs w:val="24"/>
              </w:rPr>
            </w:pPr>
          </w:p>
          <w:p w14:paraId="29F4D99F" w14:textId="77777777" w:rsidR="00C8707E" w:rsidRDefault="00C8707E" w:rsidP="001B105F">
            <w:pPr>
              <w:rPr>
                <w:sz w:val="24"/>
                <w:szCs w:val="24"/>
              </w:rPr>
            </w:pPr>
          </w:p>
          <w:p w14:paraId="314D6D2C" w14:textId="77777777" w:rsidR="00C8707E" w:rsidRDefault="00C8707E" w:rsidP="001B105F">
            <w:pPr>
              <w:rPr>
                <w:sz w:val="24"/>
                <w:szCs w:val="24"/>
              </w:rPr>
            </w:pPr>
          </w:p>
          <w:p w14:paraId="0262049C" w14:textId="77777777" w:rsidR="00C8707E" w:rsidRDefault="00C8707E" w:rsidP="001B105F">
            <w:pPr>
              <w:rPr>
                <w:sz w:val="24"/>
                <w:szCs w:val="24"/>
              </w:rPr>
            </w:pPr>
          </w:p>
          <w:p w14:paraId="05577D10" w14:textId="77777777" w:rsidR="00C8707E" w:rsidRDefault="00C8707E" w:rsidP="001B105F">
            <w:pPr>
              <w:rPr>
                <w:sz w:val="24"/>
                <w:szCs w:val="24"/>
              </w:rPr>
            </w:pPr>
          </w:p>
          <w:p w14:paraId="08657E9F" w14:textId="77777777" w:rsidR="00C8707E" w:rsidRDefault="00C8707E" w:rsidP="001B105F">
            <w:pPr>
              <w:rPr>
                <w:sz w:val="24"/>
                <w:szCs w:val="24"/>
              </w:rPr>
            </w:pPr>
          </w:p>
          <w:p w14:paraId="38B75FE3" w14:textId="77777777" w:rsidR="00C8707E" w:rsidRDefault="00C8707E" w:rsidP="001B105F">
            <w:pPr>
              <w:rPr>
                <w:sz w:val="24"/>
                <w:szCs w:val="24"/>
              </w:rPr>
            </w:pPr>
          </w:p>
          <w:p w14:paraId="6DE652A5" w14:textId="77777777" w:rsidR="00C8707E" w:rsidRDefault="00C8707E" w:rsidP="001B105F">
            <w:pPr>
              <w:rPr>
                <w:sz w:val="24"/>
                <w:szCs w:val="24"/>
              </w:rPr>
            </w:pPr>
          </w:p>
          <w:p w14:paraId="37FD6C51" w14:textId="77777777" w:rsidR="00C8707E" w:rsidRDefault="00C8707E" w:rsidP="001B105F">
            <w:pPr>
              <w:rPr>
                <w:sz w:val="24"/>
                <w:szCs w:val="24"/>
              </w:rPr>
            </w:pPr>
          </w:p>
          <w:p w14:paraId="10313A51" w14:textId="77777777" w:rsidR="00C8707E" w:rsidRDefault="00C8707E" w:rsidP="001B105F">
            <w:pPr>
              <w:rPr>
                <w:sz w:val="24"/>
                <w:szCs w:val="24"/>
              </w:rPr>
            </w:pPr>
          </w:p>
          <w:p w14:paraId="4B96F590" w14:textId="77777777" w:rsidR="00C8707E" w:rsidRDefault="00C8707E" w:rsidP="001B105F">
            <w:pPr>
              <w:rPr>
                <w:sz w:val="24"/>
                <w:szCs w:val="24"/>
              </w:rPr>
            </w:pPr>
          </w:p>
          <w:p w14:paraId="795781BB" w14:textId="77777777" w:rsidR="00C8707E" w:rsidRDefault="00C8707E" w:rsidP="001B105F">
            <w:pPr>
              <w:rPr>
                <w:sz w:val="24"/>
                <w:szCs w:val="24"/>
              </w:rPr>
            </w:pPr>
          </w:p>
          <w:p w14:paraId="2D18DCC5" w14:textId="77777777" w:rsidR="00C8707E" w:rsidRDefault="00C8707E" w:rsidP="001B105F">
            <w:pPr>
              <w:rPr>
                <w:sz w:val="24"/>
                <w:szCs w:val="24"/>
              </w:rPr>
            </w:pPr>
          </w:p>
          <w:p w14:paraId="2DDA3288" w14:textId="77777777" w:rsidR="00C8707E" w:rsidRDefault="00C8707E" w:rsidP="001B105F">
            <w:pPr>
              <w:rPr>
                <w:sz w:val="24"/>
                <w:szCs w:val="24"/>
              </w:rPr>
            </w:pPr>
          </w:p>
          <w:p w14:paraId="26D15164" w14:textId="77777777" w:rsidR="00C8707E" w:rsidRDefault="00C8707E" w:rsidP="001B105F">
            <w:pPr>
              <w:rPr>
                <w:sz w:val="24"/>
                <w:szCs w:val="24"/>
              </w:rPr>
            </w:pPr>
          </w:p>
          <w:p w14:paraId="472C35D4" w14:textId="77777777" w:rsidR="00C8707E" w:rsidRDefault="00C8707E" w:rsidP="001B105F">
            <w:pPr>
              <w:rPr>
                <w:sz w:val="24"/>
                <w:szCs w:val="24"/>
              </w:rPr>
            </w:pPr>
          </w:p>
          <w:p w14:paraId="0619F151" w14:textId="77777777" w:rsidR="00C8707E" w:rsidRDefault="00C8707E" w:rsidP="001B105F">
            <w:pPr>
              <w:rPr>
                <w:sz w:val="24"/>
                <w:szCs w:val="24"/>
              </w:rPr>
            </w:pPr>
          </w:p>
          <w:p w14:paraId="2C4B6819" w14:textId="77777777" w:rsidR="00C8707E" w:rsidRDefault="00C8707E" w:rsidP="001B105F">
            <w:pPr>
              <w:rPr>
                <w:sz w:val="24"/>
                <w:szCs w:val="24"/>
              </w:rPr>
            </w:pPr>
          </w:p>
          <w:p w14:paraId="63E55F58" w14:textId="77777777" w:rsidR="00C8707E" w:rsidRDefault="00C8707E" w:rsidP="001B105F">
            <w:pPr>
              <w:rPr>
                <w:sz w:val="24"/>
                <w:szCs w:val="24"/>
              </w:rPr>
            </w:pPr>
          </w:p>
          <w:p w14:paraId="7187B21F" w14:textId="77777777" w:rsidR="00C8707E" w:rsidRDefault="00C8707E" w:rsidP="001B105F">
            <w:pPr>
              <w:rPr>
                <w:sz w:val="24"/>
                <w:szCs w:val="24"/>
              </w:rPr>
            </w:pPr>
          </w:p>
          <w:p w14:paraId="7DC93277" w14:textId="77777777" w:rsidR="00C8707E" w:rsidRDefault="00C8707E" w:rsidP="001B105F">
            <w:pPr>
              <w:rPr>
                <w:sz w:val="24"/>
                <w:szCs w:val="24"/>
              </w:rPr>
            </w:pPr>
          </w:p>
          <w:p w14:paraId="2AA1EBF4" w14:textId="77777777" w:rsidR="00C8707E" w:rsidRDefault="00C8707E" w:rsidP="001B105F">
            <w:pPr>
              <w:rPr>
                <w:sz w:val="24"/>
                <w:szCs w:val="24"/>
              </w:rPr>
            </w:pPr>
          </w:p>
        </w:tc>
      </w:tr>
    </w:tbl>
    <w:p w14:paraId="27EB6254" w14:textId="77777777" w:rsidR="00DB5F1D" w:rsidRPr="003A765E" w:rsidRDefault="00727734" w:rsidP="00DB5F1D">
      <w:pPr>
        <w:rPr>
          <w:b/>
          <w:sz w:val="28"/>
          <w:szCs w:val="28"/>
        </w:rPr>
      </w:pPr>
      <w:r>
        <w:rPr>
          <w:b/>
          <w:sz w:val="28"/>
          <w:szCs w:val="28"/>
        </w:rPr>
        <w:lastRenderedPageBreak/>
        <w:t>Section 7</w:t>
      </w:r>
      <w:r w:rsidR="00DB5F1D" w:rsidRPr="003A765E">
        <w:rPr>
          <w:b/>
          <w:sz w:val="28"/>
          <w:szCs w:val="28"/>
        </w:rPr>
        <w:t>: References</w:t>
      </w:r>
      <w:bookmarkStart w:id="2" w:name="_GoBack"/>
      <w:bookmarkEnd w:id="2"/>
    </w:p>
    <w:p w14:paraId="0C27E5F1" w14:textId="77777777" w:rsidR="00DB5F1D" w:rsidRPr="002B4563" w:rsidRDefault="00DB5F1D" w:rsidP="00DB5F1D">
      <w:r w:rsidRPr="002B4563">
        <w:t xml:space="preserve">Please provide the details of two people who we may approach with reference to your work experience.  One of these should be your present or most recent employer.  </w:t>
      </w:r>
      <w:r w:rsidRPr="002B4563">
        <w:rPr>
          <w:b/>
        </w:rPr>
        <w:t>If you do not wish your referees to be contacted before your interview please tick the box indicated</w:t>
      </w:r>
      <w:r>
        <w:rPr>
          <w:b/>
        </w:rPr>
        <w:t>.</w:t>
      </w:r>
      <w:r w:rsidRPr="002B4563">
        <w:rPr>
          <w:b/>
        </w:rPr>
        <w:t xml:space="preserve"> </w:t>
      </w:r>
      <w:r w:rsidRPr="002B4563">
        <w:t>Two satisfactory references will be required before a job offer will be made.</w:t>
      </w:r>
    </w:p>
    <w:tbl>
      <w:tblPr>
        <w:tblStyle w:val="TableGrid"/>
        <w:tblW w:w="0" w:type="auto"/>
        <w:tblLook w:val="04A0" w:firstRow="1" w:lastRow="0" w:firstColumn="1" w:lastColumn="0" w:noHBand="0" w:noVBand="1"/>
      </w:tblPr>
      <w:tblGrid>
        <w:gridCol w:w="9016"/>
      </w:tblGrid>
      <w:tr w:rsidR="00DB5F1D" w:rsidRPr="002B4563" w14:paraId="785F3CE7" w14:textId="77777777" w:rsidTr="001B105F">
        <w:tc>
          <w:tcPr>
            <w:tcW w:w="9242" w:type="dxa"/>
          </w:tcPr>
          <w:p w14:paraId="71AD1595" w14:textId="77777777" w:rsidR="00DB5F1D" w:rsidRPr="002B4563" w:rsidRDefault="00DB5F1D" w:rsidP="001B105F"/>
          <w:p w14:paraId="1821D677" w14:textId="77777777" w:rsidR="00DB5F1D" w:rsidRPr="002B4563" w:rsidRDefault="00DB5F1D" w:rsidP="001B105F">
            <w:pPr>
              <w:rPr>
                <w:b/>
              </w:rPr>
            </w:pPr>
            <w:r w:rsidRPr="002B4563">
              <w:rPr>
                <w:b/>
              </w:rPr>
              <w:t>Present employer</w:t>
            </w:r>
          </w:p>
          <w:p w14:paraId="652D44E8" w14:textId="77777777" w:rsidR="00DB5F1D" w:rsidRPr="002B4563" w:rsidRDefault="00DB5F1D" w:rsidP="001B105F"/>
          <w:p w14:paraId="14B96288" w14:textId="77777777" w:rsidR="00DB5F1D" w:rsidRPr="002B4563" w:rsidRDefault="00DB5F1D" w:rsidP="001B105F">
            <w:r w:rsidRPr="002B4563">
              <w:t>Name:</w:t>
            </w:r>
            <w:r w:rsidR="00655561">
              <w:t xml:space="preserve"> </w:t>
            </w:r>
          </w:p>
          <w:p w14:paraId="2705C49D" w14:textId="77777777" w:rsidR="00DB5F1D" w:rsidRPr="002B4563" w:rsidRDefault="00DB5F1D" w:rsidP="001B105F"/>
          <w:p w14:paraId="23548045" w14:textId="77777777" w:rsidR="00DB5F1D" w:rsidRPr="002B4563" w:rsidRDefault="00DB5F1D" w:rsidP="001B105F">
            <w:r w:rsidRPr="002B4563">
              <w:t xml:space="preserve">Email: </w:t>
            </w:r>
          </w:p>
          <w:p w14:paraId="7BC9AA9C" w14:textId="77777777" w:rsidR="00DB5F1D" w:rsidRPr="002B4563" w:rsidRDefault="00DB5F1D" w:rsidP="001B105F"/>
          <w:p w14:paraId="02A310D2" w14:textId="77777777" w:rsidR="00DB5F1D" w:rsidRPr="002B4563" w:rsidRDefault="00DB5F1D" w:rsidP="001B105F">
            <w:r w:rsidRPr="002B4563">
              <w:t xml:space="preserve">Occupation: </w:t>
            </w:r>
          </w:p>
          <w:p w14:paraId="44C8FC5D" w14:textId="77777777" w:rsidR="00DB5F1D" w:rsidRPr="002B4563" w:rsidRDefault="00DB5F1D" w:rsidP="001B105F"/>
          <w:p w14:paraId="6D865ED7" w14:textId="77777777" w:rsidR="00DB5F1D" w:rsidRDefault="00DB5F1D" w:rsidP="00655561">
            <w:r w:rsidRPr="002B4563">
              <w:t xml:space="preserve">Address: </w:t>
            </w:r>
          </w:p>
          <w:p w14:paraId="56F153E4" w14:textId="77777777" w:rsidR="00F55E02" w:rsidRPr="002B4563" w:rsidRDefault="00F55E02" w:rsidP="00655561"/>
          <w:p w14:paraId="032C405A" w14:textId="77777777" w:rsidR="00DB5F1D" w:rsidRPr="002B4563" w:rsidRDefault="00DB5F1D" w:rsidP="001B105F"/>
          <w:p w14:paraId="53AD6D19" w14:textId="77777777" w:rsidR="00DB5F1D" w:rsidRPr="002B4563" w:rsidRDefault="00DB5F1D" w:rsidP="001B105F">
            <w:r w:rsidRPr="002B4563">
              <w:t>Do not contact prior to interview</w:t>
            </w:r>
            <w:r w:rsidR="00655561">
              <w:t xml:space="preserve">: </w:t>
            </w:r>
            <w:sdt>
              <w:sdtPr>
                <w:rPr>
                  <w:sz w:val="28"/>
                  <w:szCs w:val="28"/>
                </w:rPr>
                <w:id w:val="-668869686"/>
                <w14:checkbox>
                  <w14:checked w14:val="0"/>
                  <w14:checkedState w14:val="2612" w14:font="MS Gothic"/>
                  <w14:uncheckedState w14:val="2610" w14:font="MS Gothic"/>
                </w14:checkbox>
              </w:sdtPr>
              <w:sdtEndPr/>
              <w:sdtContent>
                <w:r w:rsidR="00655561" w:rsidRPr="00655561">
                  <w:rPr>
                    <w:rFonts w:ascii="MS Gothic" w:eastAsia="MS Gothic" w:hAnsi="MS Gothic" w:hint="eastAsia"/>
                    <w:sz w:val="28"/>
                    <w:szCs w:val="28"/>
                  </w:rPr>
                  <w:t>☐</w:t>
                </w:r>
              </w:sdtContent>
            </w:sdt>
            <w:r w:rsidRPr="002B4563">
              <w:t xml:space="preserve"> </w:t>
            </w:r>
          </w:p>
          <w:p w14:paraId="3F3F3EF6" w14:textId="77777777" w:rsidR="00DB5F1D" w:rsidRPr="002B4563" w:rsidRDefault="00DB5F1D" w:rsidP="001B105F"/>
        </w:tc>
      </w:tr>
    </w:tbl>
    <w:p w14:paraId="78B06C71" w14:textId="77777777" w:rsidR="00DB5F1D" w:rsidRDefault="00DB5F1D" w:rsidP="00640A2A"/>
    <w:tbl>
      <w:tblPr>
        <w:tblStyle w:val="TableGrid"/>
        <w:tblW w:w="0" w:type="auto"/>
        <w:tblLook w:val="04A0" w:firstRow="1" w:lastRow="0" w:firstColumn="1" w:lastColumn="0" w:noHBand="0" w:noVBand="1"/>
      </w:tblPr>
      <w:tblGrid>
        <w:gridCol w:w="9016"/>
      </w:tblGrid>
      <w:tr w:rsidR="00655561" w:rsidRPr="002B4563" w14:paraId="78C993B4" w14:textId="77777777" w:rsidTr="00450513">
        <w:tc>
          <w:tcPr>
            <w:tcW w:w="9242" w:type="dxa"/>
          </w:tcPr>
          <w:p w14:paraId="233D1514" w14:textId="77777777" w:rsidR="00655561" w:rsidRPr="002B4563" w:rsidRDefault="00655561" w:rsidP="00450513"/>
          <w:p w14:paraId="795E54A3" w14:textId="77777777" w:rsidR="00655561" w:rsidRPr="002B4563" w:rsidRDefault="00655561" w:rsidP="00450513">
            <w:r w:rsidRPr="002B4563">
              <w:t>Name:</w:t>
            </w:r>
            <w:r>
              <w:t xml:space="preserve"> </w:t>
            </w:r>
          </w:p>
          <w:p w14:paraId="32E1F025" w14:textId="77777777" w:rsidR="00655561" w:rsidRPr="002B4563" w:rsidRDefault="00655561" w:rsidP="00450513"/>
          <w:p w14:paraId="20C689E5" w14:textId="77777777" w:rsidR="00655561" w:rsidRPr="002B4563" w:rsidRDefault="00655561" w:rsidP="00450513">
            <w:r w:rsidRPr="002B4563">
              <w:t xml:space="preserve">Email: </w:t>
            </w:r>
          </w:p>
          <w:p w14:paraId="7BA4D07B" w14:textId="77777777" w:rsidR="00655561" w:rsidRPr="002B4563" w:rsidRDefault="00655561" w:rsidP="00450513"/>
          <w:p w14:paraId="7CDF0B05" w14:textId="77777777" w:rsidR="00655561" w:rsidRPr="002B4563" w:rsidRDefault="00655561" w:rsidP="00450513">
            <w:r w:rsidRPr="002B4563">
              <w:t xml:space="preserve">Occupation: </w:t>
            </w:r>
          </w:p>
          <w:p w14:paraId="13B6C744" w14:textId="77777777" w:rsidR="00655561" w:rsidRPr="002B4563" w:rsidRDefault="00655561" w:rsidP="00450513"/>
          <w:p w14:paraId="66072656" w14:textId="77777777" w:rsidR="00655561" w:rsidRDefault="00655561" w:rsidP="00450513">
            <w:r w:rsidRPr="002B4563">
              <w:t xml:space="preserve">Address: </w:t>
            </w:r>
          </w:p>
          <w:p w14:paraId="3B5698A5" w14:textId="77777777" w:rsidR="00F55E02" w:rsidRPr="002B4563" w:rsidRDefault="00F55E02" w:rsidP="00450513"/>
          <w:p w14:paraId="042ABEE6" w14:textId="77777777" w:rsidR="00655561" w:rsidRPr="002B4563" w:rsidRDefault="00655561" w:rsidP="00450513"/>
          <w:p w14:paraId="76EA1F92" w14:textId="77777777" w:rsidR="00655561" w:rsidRPr="002B4563" w:rsidRDefault="00655561" w:rsidP="00450513">
            <w:r w:rsidRPr="002B4563">
              <w:t>Do not contact prior to interview</w:t>
            </w:r>
            <w:r>
              <w:t xml:space="preserve">: </w:t>
            </w:r>
            <w:sdt>
              <w:sdtPr>
                <w:rPr>
                  <w:sz w:val="28"/>
                  <w:szCs w:val="28"/>
                </w:rPr>
                <w:id w:val="-1103950200"/>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r w:rsidRPr="002B4563">
              <w:t xml:space="preserve"> </w:t>
            </w:r>
          </w:p>
          <w:p w14:paraId="0ECA0FB7" w14:textId="77777777" w:rsidR="00655561" w:rsidRPr="002B4563" w:rsidRDefault="00655561" w:rsidP="00450513"/>
        </w:tc>
      </w:tr>
    </w:tbl>
    <w:p w14:paraId="68345161" w14:textId="77777777" w:rsidR="00DB5F1D" w:rsidRDefault="00DB5F1D" w:rsidP="00DB5F1D">
      <w:pPr>
        <w:rPr>
          <w:b/>
        </w:rPr>
      </w:pPr>
    </w:p>
    <w:p w14:paraId="3A22F325" w14:textId="77777777" w:rsidR="00E9296A" w:rsidRDefault="00E9296A" w:rsidP="00DB5F1D">
      <w:pPr>
        <w:rPr>
          <w:b/>
          <w:sz w:val="28"/>
          <w:szCs w:val="28"/>
        </w:rPr>
      </w:pPr>
      <w:r>
        <w:rPr>
          <w:b/>
          <w:sz w:val="28"/>
          <w:szCs w:val="28"/>
        </w:rPr>
        <w:br w:type="page"/>
      </w:r>
    </w:p>
    <w:p w14:paraId="6A6E4568" w14:textId="49F86A6E" w:rsidR="00DB5F1D" w:rsidRPr="00B32408" w:rsidRDefault="00727734" w:rsidP="00DB5F1D">
      <w:pPr>
        <w:rPr>
          <w:b/>
          <w:sz w:val="28"/>
          <w:szCs w:val="28"/>
        </w:rPr>
      </w:pPr>
      <w:r>
        <w:rPr>
          <w:b/>
          <w:sz w:val="28"/>
          <w:szCs w:val="28"/>
        </w:rPr>
        <w:lastRenderedPageBreak/>
        <w:t>Section 8</w:t>
      </w:r>
      <w:r w:rsidR="00DB5F1D" w:rsidRPr="007C7B9C">
        <w:rPr>
          <w:b/>
          <w:sz w:val="28"/>
          <w:szCs w:val="28"/>
        </w:rPr>
        <w:t>: Rehabilitation of Offenders Act 1974</w:t>
      </w:r>
    </w:p>
    <w:tbl>
      <w:tblPr>
        <w:tblStyle w:val="TableGrid"/>
        <w:tblW w:w="0" w:type="auto"/>
        <w:tblLook w:val="04A0" w:firstRow="1" w:lastRow="0" w:firstColumn="1" w:lastColumn="0" w:noHBand="0" w:noVBand="1"/>
      </w:tblPr>
      <w:tblGrid>
        <w:gridCol w:w="4528"/>
        <w:gridCol w:w="4488"/>
      </w:tblGrid>
      <w:tr w:rsidR="00043AED" w14:paraId="3E58949D" w14:textId="77777777" w:rsidTr="00043AED">
        <w:tc>
          <w:tcPr>
            <w:tcW w:w="9242" w:type="dxa"/>
            <w:gridSpan w:val="2"/>
          </w:tcPr>
          <w:p w14:paraId="5736F161" w14:textId="77777777" w:rsidR="00974A3F" w:rsidRPr="00974A3F" w:rsidRDefault="00974A3F" w:rsidP="00B32408">
            <w:pPr>
              <w:pStyle w:val="xxmsonormal"/>
              <w:jc w:val="both"/>
              <w:rPr>
                <w:rFonts w:asciiTheme="minorHAnsi" w:hAnsiTheme="minorHAnsi" w:cstheme="minorBidi"/>
                <w:sz w:val="6"/>
                <w:szCs w:val="6"/>
                <w:lang w:eastAsia="en-US"/>
              </w:rPr>
            </w:pPr>
          </w:p>
          <w:p w14:paraId="74FAF0ED" w14:textId="59F99787" w:rsidR="00043AED" w:rsidRDefault="00043AED" w:rsidP="00B32408">
            <w:pPr>
              <w:pStyle w:val="xxmsonormal"/>
              <w:jc w:val="both"/>
              <w:rPr>
                <w:rFonts w:asciiTheme="minorHAnsi" w:hAnsiTheme="minorHAnsi" w:cstheme="minorBidi"/>
                <w:lang w:eastAsia="en-US"/>
              </w:rPr>
            </w:pPr>
            <w:r w:rsidRPr="00FF22D8">
              <w:rPr>
                <w:rFonts w:asciiTheme="minorHAnsi" w:hAnsiTheme="minorHAnsi" w:cstheme="minorBidi"/>
                <w:lang w:eastAsia="en-US"/>
              </w:rPr>
              <w:t>The amendments to the Rehabilitation of Offenders Act 1974 [exceptions] Order 1975 [2013 and</w:t>
            </w:r>
            <w:r>
              <w:rPr>
                <w:rFonts w:asciiTheme="minorHAnsi" w:hAnsiTheme="minorHAnsi" w:cstheme="minorBidi"/>
                <w:lang w:eastAsia="en-US"/>
              </w:rPr>
              <w:t xml:space="preserve"> </w:t>
            </w:r>
            <w:r w:rsidRPr="00FF22D8">
              <w:rPr>
                <w:rFonts w:asciiTheme="minorHAnsi" w:hAnsiTheme="minorHAnsi" w:cstheme="minorBidi"/>
                <w:lang w:eastAsia="en-US"/>
              </w:rPr>
              <w:t>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MARCO and UNLOCK</w:t>
            </w:r>
          </w:p>
          <w:p w14:paraId="76588E50" w14:textId="71CA325C" w:rsidR="00974A3F" w:rsidRPr="00974A3F" w:rsidRDefault="00974A3F" w:rsidP="00B32408">
            <w:pPr>
              <w:pStyle w:val="xxmsonormal"/>
              <w:jc w:val="both"/>
              <w:rPr>
                <w:rFonts w:asciiTheme="minorHAnsi" w:hAnsiTheme="minorHAnsi" w:cstheme="minorBidi"/>
                <w:sz w:val="6"/>
                <w:szCs w:val="6"/>
                <w:lang w:eastAsia="en-US"/>
              </w:rPr>
            </w:pPr>
          </w:p>
        </w:tc>
      </w:tr>
      <w:tr w:rsidR="00043AED" w14:paraId="22CBB32B" w14:textId="77777777" w:rsidTr="00043AED">
        <w:tc>
          <w:tcPr>
            <w:tcW w:w="9242" w:type="dxa"/>
            <w:gridSpan w:val="2"/>
          </w:tcPr>
          <w:p w14:paraId="674A271F" w14:textId="283BE8BF" w:rsidR="00043AED" w:rsidRPr="00043AED" w:rsidRDefault="00043AED" w:rsidP="00B32408">
            <w:pPr>
              <w:pStyle w:val="xxmsonormal"/>
              <w:jc w:val="both"/>
              <w:rPr>
                <w:rFonts w:asciiTheme="minorHAnsi" w:hAnsiTheme="minorHAnsi" w:cstheme="minorBidi"/>
                <w:b/>
                <w:bCs/>
                <w:lang w:eastAsia="en-US"/>
              </w:rPr>
            </w:pPr>
            <w:r w:rsidRPr="00043AED">
              <w:rPr>
                <w:rFonts w:asciiTheme="minorHAnsi" w:hAnsiTheme="minorHAnsi" w:cstheme="minorBidi"/>
                <w:b/>
                <w:bCs/>
                <w:lang w:eastAsia="en-US"/>
              </w:rPr>
              <w:t>Please answer the following questions:</w:t>
            </w:r>
          </w:p>
        </w:tc>
      </w:tr>
      <w:tr w:rsidR="00043AED" w14:paraId="0F005A10" w14:textId="77777777" w:rsidTr="00F97BE5">
        <w:tc>
          <w:tcPr>
            <w:tcW w:w="4621" w:type="dxa"/>
          </w:tcPr>
          <w:p w14:paraId="602F0521" w14:textId="77777777" w:rsidR="00974A3F" w:rsidRPr="00974A3F" w:rsidRDefault="00974A3F" w:rsidP="00B32408">
            <w:pPr>
              <w:pStyle w:val="xxmsonormal"/>
              <w:jc w:val="both"/>
              <w:rPr>
                <w:sz w:val="6"/>
                <w:szCs w:val="6"/>
              </w:rPr>
            </w:pPr>
          </w:p>
          <w:p w14:paraId="1085C776" w14:textId="77777777" w:rsidR="00043AED" w:rsidRDefault="00974A3F" w:rsidP="00B32408">
            <w:pPr>
              <w:pStyle w:val="xxmsonormal"/>
              <w:jc w:val="both"/>
            </w:pPr>
            <w:r>
              <w:t>Do you have any convictions or cautions that would not currently be filtered by the Disclosure and Barring Service (DBS)? You do not need to disclose reprimands, final warnings or youth cautions or anything that would be filtered by the DBS.</w:t>
            </w:r>
          </w:p>
          <w:p w14:paraId="300D58FE" w14:textId="06E4BF26" w:rsidR="00974A3F" w:rsidRPr="00974A3F" w:rsidRDefault="00974A3F" w:rsidP="00B32408">
            <w:pPr>
              <w:pStyle w:val="xxmsonormal"/>
              <w:jc w:val="both"/>
              <w:rPr>
                <w:rFonts w:asciiTheme="minorHAnsi" w:hAnsiTheme="minorHAnsi" w:cstheme="minorBidi"/>
                <w:sz w:val="6"/>
                <w:szCs w:val="6"/>
                <w:lang w:eastAsia="en-US"/>
              </w:rPr>
            </w:pPr>
          </w:p>
        </w:tc>
        <w:tc>
          <w:tcPr>
            <w:tcW w:w="4621" w:type="dxa"/>
          </w:tcPr>
          <w:p w14:paraId="7BA54977" w14:textId="5B719927" w:rsidR="00043AED" w:rsidRDefault="00043AED" w:rsidP="00B32408">
            <w:pPr>
              <w:pStyle w:val="xxmsonormal"/>
              <w:jc w:val="both"/>
              <w:rPr>
                <w:rFonts w:asciiTheme="minorHAnsi" w:hAnsiTheme="minorHAnsi" w:cstheme="minorBidi"/>
                <w:lang w:eastAsia="en-US"/>
              </w:rPr>
            </w:pPr>
          </w:p>
        </w:tc>
      </w:tr>
      <w:tr w:rsidR="00043AED" w14:paraId="5C562F50" w14:textId="77777777" w:rsidTr="0006064E">
        <w:tc>
          <w:tcPr>
            <w:tcW w:w="4621" w:type="dxa"/>
          </w:tcPr>
          <w:p w14:paraId="2C6D689C" w14:textId="77777777" w:rsidR="00974A3F" w:rsidRPr="00974A3F" w:rsidRDefault="00974A3F" w:rsidP="00B32408">
            <w:pPr>
              <w:pStyle w:val="xxmsonormal"/>
              <w:jc w:val="both"/>
              <w:rPr>
                <w:sz w:val="6"/>
                <w:szCs w:val="6"/>
              </w:rPr>
            </w:pPr>
          </w:p>
          <w:p w14:paraId="153E482A" w14:textId="77777777" w:rsidR="00043AED" w:rsidRDefault="00974A3F" w:rsidP="00B32408">
            <w:pPr>
              <w:pStyle w:val="xxmsonormal"/>
              <w:jc w:val="both"/>
            </w:pPr>
            <w:r>
              <w:t>Do you have any record of disciplinaries in your current or previous positions, or have you had any allegations made against you?</w:t>
            </w:r>
          </w:p>
          <w:p w14:paraId="7BA45FF0" w14:textId="7C52F2EC" w:rsidR="00974A3F" w:rsidRPr="00974A3F" w:rsidRDefault="00974A3F" w:rsidP="00B32408">
            <w:pPr>
              <w:pStyle w:val="xxmsonormal"/>
              <w:jc w:val="both"/>
              <w:rPr>
                <w:rFonts w:asciiTheme="minorHAnsi" w:hAnsiTheme="minorHAnsi" w:cstheme="minorBidi"/>
                <w:sz w:val="6"/>
                <w:szCs w:val="6"/>
                <w:lang w:eastAsia="en-US"/>
              </w:rPr>
            </w:pPr>
          </w:p>
        </w:tc>
        <w:tc>
          <w:tcPr>
            <w:tcW w:w="4621" w:type="dxa"/>
          </w:tcPr>
          <w:p w14:paraId="1B8BC6CC" w14:textId="15A87BDC" w:rsidR="00043AED" w:rsidRDefault="00043AED" w:rsidP="00B32408">
            <w:pPr>
              <w:pStyle w:val="xxmsonormal"/>
              <w:jc w:val="both"/>
              <w:rPr>
                <w:rFonts w:asciiTheme="minorHAnsi" w:hAnsiTheme="minorHAnsi" w:cstheme="minorBidi"/>
                <w:lang w:eastAsia="en-US"/>
              </w:rPr>
            </w:pPr>
          </w:p>
        </w:tc>
      </w:tr>
      <w:tr w:rsidR="00043AED" w14:paraId="56D537E1" w14:textId="77777777" w:rsidTr="00974A3F">
        <w:trPr>
          <w:trHeight w:val="1247"/>
        </w:trPr>
        <w:tc>
          <w:tcPr>
            <w:tcW w:w="9242" w:type="dxa"/>
            <w:gridSpan w:val="2"/>
          </w:tcPr>
          <w:p w14:paraId="79093885" w14:textId="77777777" w:rsidR="00974A3F" w:rsidRPr="00974A3F" w:rsidRDefault="00974A3F" w:rsidP="00B32408">
            <w:pPr>
              <w:pStyle w:val="xxmsonormal"/>
              <w:jc w:val="both"/>
              <w:rPr>
                <w:b/>
                <w:bCs/>
                <w:sz w:val="4"/>
                <w:szCs w:val="4"/>
              </w:rPr>
            </w:pPr>
          </w:p>
          <w:p w14:paraId="4EA92ACF" w14:textId="4ADC1B1E" w:rsidR="00974A3F" w:rsidRPr="00974A3F" w:rsidRDefault="00974A3F" w:rsidP="00B32408">
            <w:pPr>
              <w:pStyle w:val="xxmsonormal"/>
              <w:jc w:val="both"/>
              <w:rPr>
                <w:b/>
                <w:bCs/>
              </w:rPr>
            </w:pPr>
            <w:r w:rsidRPr="00974A3F">
              <w:rPr>
                <w:b/>
                <w:bCs/>
              </w:rPr>
              <w:t>It is a criminal offence for barred individuals to seek, or to undertake, work with children.</w:t>
            </w:r>
          </w:p>
          <w:p w14:paraId="7161FA88" w14:textId="0761D15A" w:rsidR="00043AED" w:rsidRPr="00974A3F" w:rsidRDefault="00974A3F" w:rsidP="00B32408">
            <w:pPr>
              <w:pStyle w:val="xxmsonormal"/>
              <w:jc w:val="both"/>
            </w:pPr>
            <w:r>
              <w:t>If you have answered 'YES' to the above and are called to interview, the employer will require you to provide further details at the interview stage. This will be managed in confidence directly by the employer.</w:t>
            </w:r>
          </w:p>
        </w:tc>
      </w:tr>
    </w:tbl>
    <w:p w14:paraId="673C027C" w14:textId="77777777" w:rsidR="00B32408" w:rsidRPr="00B32408" w:rsidRDefault="00B32408" w:rsidP="00B32408">
      <w:pPr>
        <w:pStyle w:val="xxmsonormal"/>
        <w:jc w:val="both"/>
      </w:pPr>
    </w:p>
    <w:p w14:paraId="48EC3450" w14:textId="602880C3" w:rsidR="00DB5F1D" w:rsidRPr="007C7B9C" w:rsidRDefault="00DB5F1D" w:rsidP="00DB5F1D">
      <w:pPr>
        <w:rPr>
          <w:b/>
          <w:sz w:val="28"/>
          <w:szCs w:val="28"/>
        </w:rPr>
      </w:pPr>
      <w:r w:rsidRPr="007C7B9C">
        <w:rPr>
          <w:b/>
          <w:sz w:val="28"/>
          <w:szCs w:val="28"/>
        </w:rPr>
        <w:t>Declaration</w:t>
      </w:r>
    </w:p>
    <w:tbl>
      <w:tblPr>
        <w:tblStyle w:val="TableGrid"/>
        <w:tblW w:w="0" w:type="auto"/>
        <w:tblLook w:val="04A0" w:firstRow="1" w:lastRow="0" w:firstColumn="1" w:lastColumn="0" w:noHBand="0" w:noVBand="1"/>
      </w:tblPr>
      <w:tblGrid>
        <w:gridCol w:w="9016"/>
      </w:tblGrid>
      <w:tr w:rsidR="00DB5F1D" w14:paraId="2C44F475" w14:textId="77777777" w:rsidTr="001B105F">
        <w:tc>
          <w:tcPr>
            <w:tcW w:w="9242" w:type="dxa"/>
          </w:tcPr>
          <w:p w14:paraId="289FB4D6" w14:textId="77777777" w:rsidR="00DB5F1D" w:rsidRPr="008218E0" w:rsidRDefault="00DB5F1D" w:rsidP="001B105F">
            <w:r w:rsidRPr="008218E0">
              <w:t>Are you related to an employee of A</w:t>
            </w:r>
            <w:r>
              <w:t xml:space="preserve">cademy </w:t>
            </w:r>
            <w:r w:rsidRPr="008218E0">
              <w:t>T</w:t>
            </w:r>
            <w:r>
              <w:t xml:space="preserve">ransformation </w:t>
            </w:r>
            <w:r w:rsidRPr="008218E0">
              <w:t>T</w:t>
            </w:r>
            <w:r>
              <w:t>rust</w:t>
            </w:r>
            <w:r w:rsidRPr="008218E0">
              <w:t xml:space="preserve"> </w:t>
            </w:r>
            <w:r w:rsidR="00E35280">
              <w:t>:</w:t>
            </w:r>
            <w:r w:rsidRPr="008218E0">
              <w:t xml:space="preserve">            Yes:</w:t>
            </w:r>
            <w:r w:rsidR="00E35280">
              <w:t xml:space="preserve"> </w:t>
            </w:r>
            <w:sdt>
              <w:sdtPr>
                <w:rPr>
                  <w:sz w:val="28"/>
                  <w:szCs w:val="28"/>
                </w:rPr>
                <w:id w:val="389928831"/>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r>
              <w:t xml:space="preserve">       </w:t>
            </w:r>
            <w:r w:rsidRPr="008218E0">
              <w:t>No:</w:t>
            </w:r>
            <w:r w:rsidR="00E35280">
              <w:t xml:space="preserve">  </w:t>
            </w:r>
            <w:sdt>
              <w:sdtPr>
                <w:rPr>
                  <w:sz w:val="28"/>
                  <w:szCs w:val="28"/>
                </w:rPr>
                <w:id w:val="1519817629"/>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14:paraId="11E92C11" w14:textId="77777777" w:rsidR="00DB5F1D" w:rsidRPr="008218E0" w:rsidRDefault="00DB5F1D" w:rsidP="001B105F"/>
          <w:p w14:paraId="394C561A" w14:textId="77777777" w:rsidR="00DB5F1D" w:rsidRPr="008218E0" w:rsidRDefault="00DB5F1D" w:rsidP="001B105F">
            <w:r w:rsidRPr="008218E0">
              <w:t>If ‘Yes’ please state name of the employee and the relationship</w:t>
            </w:r>
          </w:p>
          <w:p w14:paraId="408FF9B0" w14:textId="77777777" w:rsidR="00DB5F1D" w:rsidRDefault="00DB5F1D" w:rsidP="001B105F">
            <w:pPr>
              <w:rPr>
                <w:b/>
              </w:rPr>
            </w:pPr>
          </w:p>
          <w:p w14:paraId="6E6AB166" w14:textId="77777777" w:rsidR="00DB5F1D" w:rsidRPr="00F55E02" w:rsidRDefault="00DB5F1D" w:rsidP="001B105F"/>
          <w:p w14:paraId="0E247571" w14:textId="77777777" w:rsidR="00E35280" w:rsidRDefault="00E35280" w:rsidP="001B105F">
            <w:pPr>
              <w:rPr>
                <w:b/>
              </w:rPr>
            </w:pPr>
          </w:p>
          <w:p w14:paraId="27BA2C5F" w14:textId="77777777" w:rsidR="00DB5F1D" w:rsidRDefault="00DB5F1D" w:rsidP="001B105F">
            <w:pPr>
              <w:rPr>
                <w:b/>
              </w:rPr>
            </w:pPr>
            <w:r>
              <w:rPr>
                <w:b/>
              </w:rPr>
              <w:t>Note: Canvassing or failure to disclose will disqualify the candidate</w:t>
            </w:r>
          </w:p>
        </w:tc>
      </w:tr>
    </w:tbl>
    <w:p w14:paraId="390CF44E" w14:textId="77777777" w:rsidR="00FC3CFC" w:rsidRDefault="00FC3CFC" w:rsidP="00DB5F1D">
      <w:pPr>
        <w:rPr>
          <w:b/>
          <w:color w:val="17365D" w:themeColor="text2" w:themeShade="BF"/>
          <w:sz w:val="28"/>
          <w:szCs w:val="28"/>
        </w:rPr>
      </w:pPr>
    </w:p>
    <w:p w14:paraId="6C62EBF7" w14:textId="0E06E1B1" w:rsidR="00DB5F1D" w:rsidRPr="002B4563" w:rsidRDefault="00DB5F1D" w:rsidP="00DB5F1D">
      <w:pPr>
        <w:rPr>
          <w:b/>
          <w:color w:val="17365D" w:themeColor="text2" w:themeShade="BF"/>
          <w:sz w:val="28"/>
          <w:szCs w:val="28"/>
        </w:rPr>
      </w:pPr>
      <w:r w:rsidRPr="002B4563">
        <w:rPr>
          <w:b/>
          <w:color w:val="17365D" w:themeColor="text2" w:themeShade="BF"/>
          <w:sz w:val="28"/>
          <w:szCs w:val="28"/>
        </w:rPr>
        <w:t>I hereby declare that the information provided is correct</w:t>
      </w:r>
    </w:p>
    <w:tbl>
      <w:tblPr>
        <w:tblStyle w:val="TableGrid"/>
        <w:tblW w:w="0" w:type="auto"/>
        <w:tblLook w:val="04A0" w:firstRow="1" w:lastRow="0" w:firstColumn="1" w:lastColumn="0" w:noHBand="0" w:noVBand="1"/>
      </w:tblPr>
      <w:tblGrid>
        <w:gridCol w:w="9016"/>
      </w:tblGrid>
      <w:tr w:rsidR="00DB5F1D" w14:paraId="0F7E15D1" w14:textId="77777777" w:rsidTr="001B105F">
        <w:tc>
          <w:tcPr>
            <w:tcW w:w="9242" w:type="dxa"/>
          </w:tcPr>
          <w:p w14:paraId="2A035D2A" w14:textId="77777777" w:rsidR="00DB5F1D" w:rsidRDefault="00DB5F1D" w:rsidP="001B105F">
            <w:pPr>
              <w:rPr>
                <w:sz w:val="24"/>
                <w:szCs w:val="24"/>
              </w:rPr>
            </w:pPr>
          </w:p>
          <w:p w14:paraId="5E19E69A" w14:textId="77777777" w:rsidR="00DB5F1D" w:rsidRPr="00F55E02" w:rsidRDefault="00DB5F1D" w:rsidP="001B105F">
            <w:r w:rsidRPr="002B4563">
              <w:rPr>
                <w:b/>
              </w:rPr>
              <w:t xml:space="preserve">Signature of applicant:   </w:t>
            </w:r>
            <w:r w:rsidR="00C8707E">
              <w:rPr>
                <w:b/>
              </w:rPr>
              <w:t xml:space="preserve">                 </w:t>
            </w:r>
            <w:r w:rsidRPr="002B4563">
              <w:rPr>
                <w:b/>
              </w:rPr>
              <w:t xml:space="preserve">         </w:t>
            </w:r>
            <w:r w:rsidR="00E35280">
              <w:rPr>
                <w:b/>
              </w:rPr>
              <w:t xml:space="preserve">                          </w:t>
            </w:r>
            <w:r w:rsidRPr="002B4563">
              <w:rPr>
                <w:b/>
              </w:rPr>
              <w:t xml:space="preserve"> Date:</w:t>
            </w:r>
            <w:r w:rsidR="00E35280">
              <w:rPr>
                <w:b/>
              </w:rPr>
              <w:t xml:space="preserve">  </w:t>
            </w:r>
          </w:p>
          <w:p w14:paraId="22B093B0" w14:textId="77777777" w:rsidR="00DB5F1D" w:rsidRPr="004B7639" w:rsidRDefault="00DB5F1D" w:rsidP="001B105F">
            <w:pPr>
              <w:rPr>
                <w:b/>
                <w:sz w:val="24"/>
                <w:szCs w:val="24"/>
              </w:rPr>
            </w:pPr>
          </w:p>
          <w:p w14:paraId="6B1E966F" w14:textId="77777777" w:rsidR="00DB5F1D" w:rsidRDefault="00DB5F1D" w:rsidP="001B105F">
            <w:pPr>
              <w:rPr>
                <w:sz w:val="24"/>
                <w:szCs w:val="24"/>
              </w:rPr>
            </w:pPr>
          </w:p>
        </w:tc>
      </w:tr>
    </w:tbl>
    <w:p w14:paraId="73179F35" w14:textId="77777777" w:rsidR="00727734" w:rsidRDefault="00727734" w:rsidP="00287339">
      <w:pPr>
        <w:ind w:left="4320" w:firstLine="720"/>
        <w:rPr>
          <w:sz w:val="24"/>
          <w:szCs w:val="24"/>
        </w:rPr>
      </w:pPr>
    </w:p>
    <w:sectPr w:rsidR="00727734" w:rsidSect="00F03D58">
      <w:headerReference w:type="default" r:id="rId10"/>
      <w:footerReference w:type="default" r:id="rId11"/>
      <w:pgSz w:w="11906" w:h="16838"/>
      <w:pgMar w:top="2410" w:right="1440" w:bottom="1135"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2B91" w14:textId="77777777" w:rsidR="00D9521D" w:rsidRDefault="00D9521D" w:rsidP="00960622">
      <w:pPr>
        <w:spacing w:after="0" w:line="240" w:lineRule="auto"/>
      </w:pPr>
      <w:r>
        <w:separator/>
      </w:r>
    </w:p>
  </w:endnote>
  <w:endnote w:type="continuationSeparator" w:id="0">
    <w:p w14:paraId="670CDF37" w14:textId="77777777" w:rsidR="00D9521D" w:rsidRDefault="00D9521D" w:rsidP="009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CD6C" w14:textId="77777777" w:rsidR="0032605E" w:rsidRDefault="0032605E" w:rsidP="00F55E02">
    <w:pPr>
      <w:pStyle w:val="Footer"/>
      <w:jc w:val="right"/>
    </w:pPr>
    <w:r>
      <w:rPr>
        <w:noProof/>
        <w:lang w:val="en-US"/>
      </w:rPr>
      <w:drawing>
        <wp:anchor distT="0" distB="0" distL="114300" distR="114300" simplePos="0" relativeHeight="251661312" behindDoc="0" locked="0" layoutInCell="1" allowOverlap="1" wp14:anchorId="00DD4758" wp14:editId="44069DE3">
          <wp:simplePos x="0" y="0"/>
          <wp:positionH relativeFrom="column">
            <wp:posOffset>-913765</wp:posOffset>
          </wp:positionH>
          <wp:positionV relativeFrom="paragraph">
            <wp:posOffset>349250</wp:posOffset>
          </wp:positionV>
          <wp:extent cx="7666992"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992" cy="285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92EB" w14:textId="77777777" w:rsidR="00D9521D" w:rsidRDefault="00D9521D" w:rsidP="00960622">
      <w:pPr>
        <w:spacing w:after="0" w:line="240" w:lineRule="auto"/>
      </w:pPr>
      <w:r>
        <w:separator/>
      </w:r>
    </w:p>
  </w:footnote>
  <w:footnote w:type="continuationSeparator" w:id="0">
    <w:p w14:paraId="3911D33F" w14:textId="77777777" w:rsidR="00D9521D" w:rsidRDefault="00D9521D" w:rsidP="0096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C273" w14:textId="77777777" w:rsidR="0032605E" w:rsidRDefault="004E7713" w:rsidP="007F72F2">
    <w:pPr>
      <w:pStyle w:val="Header"/>
      <w:ind w:left="-1418"/>
    </w:pPr>
    <w:r>
      <w:rPr>
        <w:noProof/>
      </w:rPr>
      <w:drawing>
        <wp:anchor distT="0" distB="0" distL="114300" distR="114300" simplePos="0" relativeHeight="251663360" behindDoc="1" locked="0" layoutInCell="1" allowOverlap="1" wp14:anchorId="0A715DC4" wp14:editId="3A26E2F3">
          <wp:simplePos x="0" y="0"/>
          <wp:positionH relativeFrom="page">
            <wp:posOffset>342900</wp:posOffset>
          </wp:positionH>
          <wp:positionV relativeFrom="page">
            <wp:posOffset>142875</wp:posOffset>
          </wp:positionV>
          <wp:extent cx="2118618" cy="1228725"/>
          <wp:effectExtent l="0" t="0" r="0" b="0"/>
          <wp:wrapNone/>
          <wp:docPr id="2"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547" cy="12321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38"/>
    <w:rsid w:val="00017045"/>
    <w:rsid w:val="00043AED"/>
    <w:rsid w:val="0007580D"/>
    <w:rsid w:val="00076E66"/>
    <w:rsid w:val="00081654"/>
    <w:rsid w:val="000827BE"/>
    <w:rsid w:val="000C0CE4"/>
    <w:rsid w:val="000D5022"/>
    <w:rsid w:val="000D74E9"/>
    <w:rsid w:val="000F6632"/>
    <w:rsid w:val="0017341B"/>
    <w:rsid w:val="001B105F"/>
    <w:rsid w:val="001B36B6"/>
    <w:rsid w:val="001C4A0E"/>
    <w:rsid w:val="001E376A"/>
    <w:rsid w:val="001E5BD7"/>
    <w:rsid w:val="00247836"/>
    <w:rsid w:val="002610C5"/>
    <w:rsid w:val="002674B6"/>
    <w:rsid w:val="002731DE"/>
    <w:rsid w:val="00287339"/>
    <w:rsid w:val="002A6F64"/>
    <w:rsid w:val="00300405"/>
    <w:rsid w:val="00302ACC"/>
    <w:rsid w:val="00316A87"/>
    <w:rsid w:val="0032605E"/>
    <w:rsid w:val="003A5849"/>
    <w:rsid w:val="00405C27"/>
    <w:rsid w:val="00406AC1"/>
    <w:rsid w:val="00416B0D"/>
    <w:rsid w:val="00427CFF"/>
    <w:rsid w:val="00450513"/>
    <w:rsid w:val="00465827"/>
    <w:rsid w:val="004714F9"/>
    <w:rsid w:val="00477727"/>
    <w:rsid w:val="004A1A70"/>
    <w:rsid w:val="004A2074"/>
    <w:rsid w:val="004A35B1"/>
    <w:rsid w:val="004A7439"/>
    <w:rsid w:val="004B7639"/>
    <w:rsid w:val="004E7713"/>
    <w:rsid w:val="004F41B5"/>
    <w:rsid w:val="0050076D"/>
    <w:rsid w:val="005047FA"/>
    <w:rsid w:val="00514330"/>
    <w:rsid w:val="00520DEE"/>
    <w:rsid w:val="00543D47"/>
    <w:rsid w:val="005639CA"/>
    <w:rsid w:val="0056585F"/>
    <w:rsid w:val="0056645E"/>
    <w:rsid w:val="00570615"/>
    <w:rsid w:val="005A31E7"/>
    <w:rsid w:val="005C085E"/>
    <w:rsid w:val="005E4719"/>
    <w:rsid w:val="00640A0D"/>
    <w:rsid w:val="00640A2A"/>
    <w:rsid w:val="00640FA2"/>
    <w:rsid w:val="00642B25"/>
    <w:rsid w:val="00650570"/>
    <w:rsid w:val="00655561"/>
    <w:rsid w:val="00682C69"/>
    <w:rsid w:val="00692602"/>
    <w:rsid w:val="006C5ED5"/>
    <w:rsid w:val="006D3B77"/>
    <w:rsid w:val="006F09C7"/>
    <w:rsid w:val="00707C37"/>
    <w:rsid w:val="00727734"/>
    <w:rsid w:val="007327E0"/>
    <w:rsid w:val="00757D15"/>
    <w:rsid w:val="00773E11"/>
    <w:rsid w:val="007A17E3"/>
    <w:rsid w:val="007C7B9C"/>
    <w:rsid w:val="007D3833"/>
    <w:rsid w:val="007F72F2"/>
    <w:rsid w:val="008005D1"/>
    <w:rsid w:val="00814C2D"/>
    <w:rsid w:val="008218E0"/>
    <w:rsid w:val="00826B97"/>
    <w:rsid w:val="008562C9"/>
    <w:rsid w:val="008A2966"/>
    <w:rsid w:val="008D7DA3"/>
    <w:rsid w:val="008E4E9A"/>
    <w:rsid w:val="00932B27"/>
    <w:rsid w:val="00955DD2"/>
    <w:rsid w:val="00960622"/>
    <w:rsid w:val="00974A3F"/>
    <w:rsid w:val="009973AA"/>
    <w:rsid w:val="009D3C37"/>
    <w:rsid w:val="009E7F87"/>
    <w:rsid w:val="009F076E"/>
    <w:rsid w:val="00A16D8A"/>
    <w:rsid w:val="00A23AAB"/>
    <w:rsid w:val="00A24196"/>
    <w:rsid w:val="00A26E53"/>
    <w:rsid w:val="00A37B06"/>
    <w:rsid w:val="00A44480"/>
    <w:rsid w:val="00A45C58"/>
    <w:rsid w:val="00A64160"/>
    <w:rsid w:val="00A931FB"/>
    <w:rsid w:val="00AC0755"/>
    <w:rsid w:val="00AC3781"/>
    <w:rsid w:val="00AD5B8A"/>
    <w:rsid w:val="00B03E38"/>
    <w:rsid w:val="00B111EA"/>
    <w:rsid w:val="00B32408"/>
    <w:rsid w:val="00B47E47"/>
    <w:rsid w:val="00B62E7E"/>
    <w:rsid w:val="00B75ABF"/>
    <w:rsid w:val="00B86607"/>
    <w:rsid w:val="00B93022"/>
    <w:rsid w:val="00BA3121"/>
    <w:rsid w:val="00BA619E"/>
    <w:rsid w:val="00BB7D3A"/>
    <w:rsid w:val="00C1779D"/>
    <w:rsid w:val="00C20ABC"/>
    <w:rsid w:val="00C2422B"/>
    <w:rsid w:val="00C34B38"/>
    <w:rsid w:val="00C368D4"/>
    <w:rsid w:val="00C44900"/>
    <w:rsid w:val="00C45147"/>
    <w:rsid w:val="00C71BAB"/>
    <w:rsid w:val="00C8707E"/>
    <w:rsid w:val="00C931EC"/>
    <w:rsid w:val="00CA748E"/>
    <w:rsid w:val="00CC1D23"/>
    <w:rsid w:val="00CD05F4"/>
    <w:rsid w:val="00CF4012"/>
    <w:rsid w:val="00D14931"/>
    <w:rsid w:val="00D316DB"/>
    <w:rsid w:val="00D5474C"/>
    <w:rsid w:val="00D56C39"/>
    <w:rsid w:val="00D64E54"/>
    <w:rsid w:val="00D8786E"/>
    <w:rsid w:val="00D9521D"/>
    <w:rsid w:val="00DB5F1D"/>
    <w:rsid w:val="00DC3930"/>
    <w:rsid w:val="00DE07EC"/>
    <w:rsid w:val="00DE3535"/>
    <w:rsid w:val="00E0518B"/>
    <w:rsid w:val="00E24616"/>
    <w:rsid w:val="00E35280"/>
    <w:rsid w:val="00E70A88"/>
    <w:rsid w:val="00E9296A"/>
    <w:rsid w:val="00E94A90"/>
    <w:rsid w:val="00E95EE7"/>
    <w:rsid w:val="00EB70A0"/>
    <w:rsid w:val="00ED7465"/>
    <w:rsid w:val="00EE1F36"/>
    <w:rsid w:val="00F03D58"/>
    <w:rsid w:val="00F40414"/>
    <w:rsid w:val="00F55E02"/>
    <w:rsid w:val="00FA2C5E"/>
    <w:rsid w:val="00FA4D4F"/>
    <w:rsid w:val="00FB3BED"/>
    <w:rsid w:val="00FC3CFC"/>
    <w:rsid w:val="00FD05AF"/>
    <w:rsid w:val="00FD20D0"/>
    <w:rsid w:val="00FD70A8"/>
    <w:rsid w:val="00FE7DD8"/>
    <w:rsid w:val="00FF1CF9"/>
    <w:rsid w:val="00FF22D8"/>
    <w:rsid w:val="0B6AE60E"/>
    <w:rsid w:val="2E9E529D"/>
    <w:rsid w:val="2F1801C3"/>
    <w:rsid w:val="30B3D224"/>
    <w:rsid w:val="314C3852"/>
    <w:rsid w:val="66930E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5002"/>
  <w15:docId w15:val="{38E98885-2A95-4E6A-BB60-91544343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22"/>
  </w:style>
  <w:style w:type="paragraph" w:styleId="Footer">
    <w:name w:val="footer"/>
    <w:basedOn w:val="Normal"/>
    <w:link w:val="FooterChar"/>
    <w:uiPriority w:val="99"/>
    <w:unhideWhenUsed/>
    <w:rsid w:val="0096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22"/>
  </w:style>
  <w:style w:type="paragraph" w:styleId="BalloonText">
    <w:name w:val="Balloon Text"/>
    <w:basedOn w:val="Normal"/>
    <w:link w:val="BalloonTextChar"/>
    <w:uiPriority w:val="99"/>
    <w:semiHidden/>
    <w:unhideWhenUsed/>
    <w:rsid w:val="0064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hAnsi="Tahoma" w:cs="Tahoma"/>
      <w:sz w:val="16"/>
      <w:szCs w:val="16"/>
    </w:rPr>
  </w:style>
  <w:style w:type="character" w:styleId="PlaceholderText">
    <w:name w:val="Placeholder Text"/>
    <w:basedOn w:val="DefaultParagraphFont"/>
    <w:uiPriority w:val="99"/>
    <w:semiHidden/>
    <w:rsid w:val="001B105F"/>
    <w:rPr>
      <w:color w:val="808080"/>
    </w:rPr>
  </w:style>
  <w:style w:type="paragraph" w:customStyle="1" w:styleId="xxmsonormal">
    <w:name w:val="x_xmsonormal"/>
    <w:basedOn w:val="Normal"/>
    <w:rsid w:val="00FF22D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56602">
      <w:bodyDiv w:val="1"/>
      <w:marLeft w:val="0"/>
      <w:marRight w:val="0"/>
      <w:marTop w:val="0"/>
      <w:marBottom w:val="0"/>
      <w:divBdr>
        <w:top w:val="none" w:sz="0" w:space="0" w:color="auto"/>
        <w:left w:val="none" w:sz="0" w:space="0" w:color="auto"/>
        <w:bottom w:val="none" w:sz="0" w:space="0" w:color="auto"/>
        <w:right w:val="none" w:sz="0" w:space="0" w:color="auto"/>
      </w:divBdr>
    </w:div>
    <w:div w:id="14630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2734E3FD547448614FE9B7D1300F8" ma:contentTypeVersion="13" ma:contentTypeDescription="Create a new document." ma:contentTypeScope="" ma:versionID="276aab52164f0fec9116499aaf4fb72f">
  <xsd:schema xmlns:xsd="http://www.w3.org/2001/XMLSchema" xmlns:xs="http://www.w3.org/2001/XMLSchema" xmlns:p="http://schemas.microsoft.com/office/2006/metadata/properties" xmlns:ns2="5c4c5705-d193-445e-83bd-2bf13badcfd3" xmlns:ns3="fe3436fa-7d94-403b-afd6-c93b899bc460" targetNamespace="http://schemas.microsoft.com/office/2006/metadata/properties" ma:root="true" ma:fieldsID="f9aaa42ad246fded2735ab4de7e586ee" ns2:_="" ns3:_="">
    <xsd:import namespace="5c4c5705-d193-445e-83bd-2bf13badcfd3"/>
    <xsd:import namespace="fe3436fa-7d94-403b-afd6-c93b899bc460"/>
    <xsd:element name="properties">
      <xsd:complexType>
        <xsd:sequence>
          <xsd:element name="documentManagement">
            <xsd:complexType>
              <xsd:all>
                <xsd:element ref="ns2:Templates_x0020__x0026__x0020_Toolkits" minOccurs="0"/>
                <xsd:element ref="ns3:SharedWithUsers" minOccurs="0"/>
                <xsd:element ref="ns3:SharedWithDetails" minOccurs="0"/>
                <xsd:element ref="ns3:LastSharedByUser" minOccurs="0"/>
                <xsd:element ref="ns3:LastSharedByTime" minOccurs="0"/>
                <xsd:element ref="ns2:Recruit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c5705-d193-445e-83bd-2bf13badcfd3" elementFormDefault="qualified">
    <xsd:import namespace="http://schemas.microsoft.com/office/2006/documentManagement/types"/>
    <xsd:import namespace="http://schemas.microsoft.com/office/infopath/2007/PartnerControls"/>
    <xsd:element name="Templates_x0020__x0026__x0020_Toolkits" ma:index="8" nillable="true" ma:displayName="Templates &amp; Toolkits" ma:internalName="Templates_x0020__x0026__x0020_Toolkits">
      <xsd:simpleType>
        <xsd:restriction base="dms:Choice">
          <xsd:enumeration value="Capability"/>
          <xsd:enumeration value="Discipline"/>
          <xsd:enumeration value="Flexible Working"/>
          <xsd:enumeration value="Grievance"/>
          <xsd:enumeration value="H&amp;S"/>
          <xsd:enumeration value="Leave - Mat/Pat/Adop"/>
          <xsd:enumeration value="Leave - Other"/>
          <xsd:enumeration value="Leave - Sickness"/>
          <xsd:enumeration value="Leavers"/>
          <xsd:enumeration value="New Starters"/>
          <xsd:enumeration value="Onboarding"/>
          <xsd:enumeration value="Organisation Structure"/>
          <xsd:enumeration value="Pay"/>
          <xsd:enumeration value="Performance Management"/>
          <xsd:enumeration value="Probation"/>
          <xsd:enumeration value="Recruitment &amp; Selection"/>
          <xsd:enumeration value="Single Central Record"/>
          <xsd:enumeration value="Training"/>
          <xsd:enumeration value="Workforce Census"/>
        </xsd:restriction>
      </xsd:simpleType>
    </xsd:element>
    <xsd:element name="Recruitment" ma:index="13" nillable="true" ma:displayName="Recruitment" ma:internalName="Recruitment">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fa-7d94-403b-afd6-c93b899bc46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 xmlns="5c4c5705-d193-445e-83bd-2bf13badcfd3" xsi:nil="true"/>
    <Templates_x0020__x0026__x0020_Toolkits xmlns="5c4c5705-d193-445e-83bd-2bf13badcf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C323-7717-43C5-B694-D6D5DD961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c5705-d193-445e-83bd-2bf13badcfd3"/>
    <ds:schemaRef ds:uri="fe3436fa-7d94-403b-afd6-c93b899bc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65B93-BF98-48D6-A2DF-0114651C38FD}">
  <ds:schemaRefs>
    <ds:schemaRef ds:uri="http://schemas.microsoft.com/sharepoint/v3/contenttype/forms"/>
  </ds:schemaRefs>
</ds:datastoreItem>
</file>

<file path=customXml/itemProps3.xml><?xml version="1.0" encoding="utf-8"?>
<ds:datastoreItem xmlns:ds="http://schemas.openxmlformats.org/officeDocument/2006/customXml" ds:itemID="{758B9199-C50F-4B23-BE10-6353757C64BB}">
  <ds:schemaRefs>
    <ds:schemaRef ds:uri="http://purl.org/dc/dcmitype/"/>
    <ds:schemaRef ds:uri="http://schemas.microsoft.com/office/2006/metadata/properties"/>
    <ds:schemaRef ds:uri="http://purl.org/dc/terms/"/>
    <ds:schemaRef ds:uri="5c4c5705-d193-445e-83bd-2bf13badcfd3"/>
    <ds:schemaRef ds:uri="fe3436fa-7d94-403b-afd6-c93b899bc460"/>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E8E957D-6D4D-4EEC-9C40-4F6167C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ne Whippey</cp:lastModifiedBy>
  <cp:revision>3</cp:revision>
  <cp:lastPrinted>2012-05-22T15:44:00Z</cp:lastPrinted>
  <dcterms:created xsi:type="dcterms:W3CDTF">2022-05-18T08:01:00Z</dcterms:created>
  <dcterms:modified xsi:type="dcterms:W3CDTF">2022-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734E3FD547448614FE9B7D1300F8</vt:lpwstr>
  </property>
</Properties>
</file>